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3970" w14:textId="21192949" w:rsidR="00327A3D" w:rsidRPr="005350EC" w:rsidRDefault="00A944BD">
      <w:pPr>
        <w:jc w:val="both"/>
        <w:rPr>
          <w:rFonts w:ascii="仿宋_GB2312" w:eastAsia="仿宋_GB2312" w:hAnsi="Times New Roman" w:cs="Times New Roman"/>
          <w:sz w:val="48"/>
          <w:szCs w:val="48"/>
        </w:rPr>
      </w:pPr>
      <w:r w:rsidRPr="005350EC">
        <w:rPr>
          <w:rFonts w:ascii="仿宋_GB2312" w:eastAsia="仿宋_GB2312" w:hAnsi="Times New Roman" w:cs="Times New Roman" w:hint="eastAsia"/>
          <w:sz w:val="32"/>
          <w:szCs w:val="32"/>
        </w:rPr>
        <w:t>附件1</w:t>
      </w:r>
    </w:p>
    <w:p w14:paraId="232479D5" w14:textId="77777777" w:rsidR="00327A3D" w:rsidRDefault="00327A3D">
      <w:pPr>
        <w:jc w:val="center"/>
        <w:rPr>
          <w:rFonts w:hint="eastAsia"/>
          <w:sz w:val="48"/>
          <w:szCs w:val="48"/>
        </w:rPr>
      </w:pPr>
    </w:p>
    <w:p w14:paraId="512001FE" w14:textId="77777777" w:rsidR="005350EC" w:rsidRDefault="005350EC" w:rsidP="00C4331C">
      <w:pPr>
        <w:spacing w:beforeLines="50" w:before="217" w:afterLines="50" w:after="217" w:line="620" w:lineRule="exact"/>
        <w:jc w:val="center"/>
        <w:rPr>
          <w:rFonts w:ascii="方正小标宋简体" w:eastAsia="方正小标宋简体" w:hint="eastAsia"/>
          <w:sz w:val="48"/>
          <w:szCs w:val="48"/>
        </w:rPr>
      </w:pPr>
      <w:r w:rsidRPr="005350EC">
        <w:rPr>
          <w:rFonts w:ascii="方正小标宋简体" w:eastAsia="方正小标宋简体"/>
          <w:sz w:val="48"/>
          <w:szCs w:val="48"/>
        </w:rPr>
        <w:t>新能源汽车动力电池技术教师能力</w:t>
      </w:r>
    </w:p>
    <w:p w14:paraId="6359E1ED" w14:textId="1FFF52CE" w:rsidR="00327A3D" w:rsidRPr="00587769" w:rsidRDefault="005350EC" w:rsidP="00C4331C">
      <w:pPr>
        <w:spacing w:beforeLines="50" w:before="217" w:afterLines="50" w:after="217" w:line="620" w:lineRule="exact"/>
        <w:jc w:val="center"/>
        <w:rPr>
          <w:rFonts w:ascii="方正小标宋简体" w:eastAsia="方正小标宋简体" w:hint="eastAsia"/>
          <w:sz w:val="48"/>
          <w:szCs w:val="48"/>
        </w:rPr>
      </w:pPr>
      <w:r w:rsidRPr="005350EC">
        <w:rPr>
          <w:rFonts w:ascii="方正小标宋简体" w:eastAsia="方正小标宋简体"/>
          <w:sz w:val="48"/>
          <w:szCs w:val="48"/>
        </w:rPr>
        <w:t>训练中心</w:t>
      </w:r>
      <w:r w:rsidR="00892E99">
        <w:rPr>
          <w:rFonts w:ascii="方正小标宋简体" w:eastAsia="方正小标宋简体" w:hint="eastAsia"/>
          <w:sz w:val="48"/>
          <w:szCs w:val="48"/>
        </w:rPr>
        <w:t>项目建设</w:t>
      </w:r>
      <w:r w:rsidR="00A944BD" w:rsidRPr="00587769">
        <w:rPr>
          <w:rFonts w:ascii="方正小标宋简体" w:eastAsia="方正小标宋简体" w:hint="eastAsia"/>
          <w:sz w:val="48"/>
          <w:szCs w:val="48"/>
        </w:rPr>
        <w:t>申报书</w:t>
      </w:r>
    </w:p>
    <w:p w14:paraId="62612CE5" w14:textId="30FEAD5E" w:rsidR="00327A3D" w:rsidRPr="005C31D4" w:rsidRDefault="00587769" w:rsidP="005C31D4">
      <w:pPr>
        <w:spacing w:line="960" w:lineRule="auto"/>
        <w:jc w:val="center"/>
        <w:rPr>
          <w:rFonts w:ascii="Times New Roman" w:eastAsia="楷体" w:hAnsi="Times New Roman" w:cs="楷体"/>
          <w:spacing w:val="1"/>
          <w:w w:val="87"/>
          <w:sz w:val="40"/>
          <w:szCs w:val="40"/>
        </w:rPr>
      </w:pPr>
      <w:r>
        <w:rPr>
          <w:rFonts w:ascii="Times New Roman" w:eastAsia="楷体" w:hAnsi="Times New Roman" w:cs="楷体" w:hint="eastAsia"/>
          <w:sz w:val="40"/>
          <w:szCs w:val="40"/>
        </w:rPr>
        <w:t>（样表）</w:t>
      </w:r>
    </w:p>
    <w:tbl>
      <w:tblPr>
        <w:tblW w:w="8339" w:type="dxa"/>
        <w:jc w:val="center"/>
        <w:tblLayout w:type="fixed"/>
        <w:tblLook w:val="04A0" w:firstRow="1" w:lastRow="0" w:firstColumn="1" w:lastColumn="0" w:noHBand="0" w:noVBand="1"/>
      </w:tblPr>
      <w:tblGrid>
        <w:gridCol w:w="2437"/>
        <w:gridCol w:w="364"/>
        <w:gridCol w:w="5538"/>
      </w:tblGrid>
      <w:tr w:rsidR="00327A3D" w14:paraId="6E6AD067" w14:textId="77777777">
        <w:trPr>
          <w:trHeight w:val="692"/>
          <w:jc w:val="center"/>
        </w:trPr>
        <w:tc>
          <w:tcPr>
            <w:tcW w:w="2437" w:type="dxa"/>
            <w:vAlign w:val="bottom"/>
          </w:tcPr>
          <w:p w14:paraId="04B289AC" w14:textId="77777777" w:rsidR="00327A3D" w:rsidRDefault="00327A3D">
            <w:pPr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</w:p>
          <w:p w14:paraId="10BF3549" w14:textId="77777777" w:rsidR="005C31D4" w:rsidRPr="00587769" w:rsidRDefault="005C31D4">
            <w:pPr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</w:p>
          <w:p w14:paraId="50583692" w14:textId="77777777" w:rsidR="00327A3D" w:rsidRPr="00587769" w:rsidRDefault="00327A3D">
            <w:pPr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</w:p>
          <w:p w14:paraId="73A691FB" w14:textId="6F8697FB" w:rsidR="00327A3D" w:rsidRPr="00587769" w:rsidRDefault="005C31D4">
            <w:pPr>
              <w:jc w:val="distribute"/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  <w:r w:rsidRPr="00587769">
              <w:rPr>
                <w:rFonts w:ascii="楷体" w:eastAsia="楷体" w:hAnsi="楷体" w:cs="Times New Roman"/>
                <w:spacing w:val="-10"/>
                <w:sz w:val="32"/>
                <w:szCs w:val="32"/>
              </w:rPr>
              <w:t>申报学校</w:t>
            </w:r>
            <w:r w:rsidRPr="00587769"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  <w:t>（盖章）</w:t>
            </w:r>
          </w:p>
        </w:tc>
        <w:tc>
          <w:tcPr>
            <w:tcW w:w="364" w:type="dxa"/>
            <w:vAlign w:val="bottom"/>
          </w:tcPr>
          <w:p w14:paraId="1FF3171A" w14:textId="77777777" w:rsidR="00327A3D" w:rsidRPr="00587769" w:rsidRDefault="00A944BD">
            <w:pPr>
              <w:jc w:val="center"/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  <w:r w:rsidRPr="00587769">
              <w:rPr>
                <w:rFonts w:ascii="楷体" w:eastAsia="楷体" w:hAnsi="楷体" w:cs="Times New Roman"/>
                <w:spacing w:val="-10"/>
                <w:sz w:val="32"/>
                <w:szCs w:val="32"/>
              </w:rPr>
              <w:t>：</w:t>
            </w:r>
          </w:p>
        </w:tc>
        <w:tc>
          <w:tcPr>
            <w:tcW w:w="5538" w:type="dxa"/>
            <w:tcBorders>
              <w:bottom w:val="single" w:sz="4" w:space="0" w:color="auto"/>
            </w:tcBorders>
            <w:vAlign w:val="bottom"/>
          </w:tcPr>
          <w:p w14:paraId="62CBDC3F" w14:textId="77777777" w:rsidR="00327A3D" w:rsidRPr="00587769" w:rsidRDefault="00327A3D">
            <w:pPr>
              <w:ind w:right="520"/>
              <w:jc w:val="center"/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</w:p>
        </w:tc>
      </w:tr>
      <w:tr w:rsidR="00327A3D" w14:paraId="7BC7935F" w14:textId="77777777">
        <w:trPr>
          <w:trHeight w:val="1298"/>
          <w:jc w:val="center"/>
        </w:trPr>
        <w:tc>
          <w:tcPr>
            <w:tcW w:w="2437" w:type="dxa"/>
            <w:vAlign w:val="bottom"/>
          </w:tcPr>
          <w:p w14:paraId="625B19F9" w14:textId="77777777" w:rsidR="00327A3D" w:rsidRPr="00587769" w:rsidRDefault="00327A3D">
            <w:pPr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</w:p>
          <w:p w14:paraId="183AE1AA" w14:textId="12F4EDC1" w:rsidR="00327A3D" w:rsidRPr="00587769" w:rsidRDefault="005C31D4">
            <w:pPr>
              <w:jc w:val="distribute"/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  <w:t>主管部门</w:t>
            </w:r>
          </w:p>
        </w:tc>
        <w:tc>
          <w:tcPr>
            <w:tcW w:w="364" w:type="dxa"/>
            <w:vAlign w:val="bottom"/>
          </w:tcPr>
          <w:p w14:paraId="55F6BB18" w14:textId="77777777" w:rsidR="00327A3D" w:rsidRPr="00587769" w:rsidRDefault="00A944BD">
            <w:pPr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  <w:r w:rsidRPr="00587769">
              <w:rPr>
                <w:rFonts w:ascii="楷体" w:eastAsia="楷体" w:hAnsi="楷体" w:cs="Times New Roman"/>
                <w:spacing w:val="-10"/>
                <w:sz w:val="32"/>
                <w:szCs w:val="32"/>
              </w:rPr>
              <w:t>：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FEF84" w14:textId="77777777" w:rsidR="00327A3D" w:rsidRPr="00587769" w:rsidRDefault="00327A3D">
            <w:pPr>
              <w:jc w:val="center"/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</w:p>
        </w:tc>
      </w:tr>
      <w:tr w:rsidR="00327A3D" w14:paraId="6AB3D60A" w14:textId="77777777">
        <w:trPr>
          <w:trHeight w:val="1134"/>
          <w:jc w:val="center"/>
        </w:trPr>
        <w:tc>
          <w:tcPr>
            <w:tcW w:w="2437" w:type="dxa"/>
            <w:vAlign w:val="bottom"/>
          </w:tcPr>
          <w:p w14:paraId="11D34F42" w14:textId="460F1665" w:rsidR="00327A3D" w:rsidRPr="00587769" w:rsidRDefault="005C31D4">
            <w:pPr>
              <w:jc w:val="distribute"/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  <w:t>申报</w:t>
            </w:r>
            <w:r w:rsidR="00060AEC"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  <w:t>星</w:t>
            </w:r>
            <w:r w:rsidR="00246D37"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  <w:t>级</w:t>
            </w:r>
          </w:p>
        </w:tc>
        <w:tc>
          <w:tcPr>
            <w:tcW w:w="364" w:type="dxa"/>
            <w:vAlign w:val="bottom"/>
          </w:tcPr>
          <w:p w14:paraId="5A436DCB" w14:textId="77777777" w:rsidR="00327A3D" w:rsidRPr="00587769" w:rsidRDefault="00A944BD">
            <w:pPr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  <w:r w:rsidRPr="00587769">
              <w:rPr>
                <w:rFonts w:ascii="楷体" w:eastAsia="楷体" w:hAnsi="楷体" w:cs="Times New Roman"/>
                <w:spacing w:val="-10"/>
                <w:sz w:val="32"/>
                <w:szCs w:val="32"/>
              </w:rPr>
              <w:t>：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0A202" w14:textId="77777777" w:rsidR="00327A3D" w:rsidRPr="00587769" w:rsidRDefault="00327A3D">
            <w:pPr>
              <w:jc w:val="center"/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</w:p>
        </w:tc>
      </w:tr>
      <w:tr w:rsidR="00327A3D" w14:paraId="1DAFE371" w14:textId="77777777">
        <w:trPr>
          <w:trHeight w:val="585"/>
          <w:jc w:val="center"/>
        </w:trPr>
        <w:tc>
          <w:tcPr>
            <w:tcW w:w="2437" w:type="dxa"/>
            <w:vAlign w:val="bottom"/>
          </w:tcPr>
          <w:p w14:paraId="29FD6984" w14:textId="77777777" w:rsidR="00327A3D" w:rsidRPr="00587769" w:rsidRDefault="00327A3D">
            <w:pPr>
              <w:jc w:val="distribute"/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</w:p>
          <w:p w14:paraId="757FA018" w14:textId="77777777" w:rsidR="00327A3D" w:rsidRPr="00587769" w:rsidRDefault="00327A3D">
            <w:pPr>
              <w:jc w:val="distribute"/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</w:p>
          <w:p w14:paraId="7FD375B0" w14:textId="28BE10C6" w:rsidR="00327A3D" w:rsidRPr="00587769" w:rsidRDefault="005C31D4">
            <w:pPr>
              <w:jc w:val="distribute"/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  <w:t>申</w:t>
            </w:r>
            <w:r w:rsidR="00A944BD" w:rsidRPr="00587769">
              <w:rPr>
                <w:rFonts w:ascii="楷体" w:eastAsia="楷体" w:hAnsi="楷体" w:cs="Times New Roman"/>
                <w:spacing w:val="-10"/>
                <w:sz w:val="32"/>
                <w:szCs w:val="32"/>
              </w:rPr>
              <w:t>报日期</w:t>
            </w:r>
          </w:p>
        </w:tc>
        <w:tc>
          <w:tcPr>
            <w:tcW w:w="364" w:type="dxa"/>
            <w:vAlign w:val="bottom"/>
          </w:tcPr>
          <w:p w14:paraId="08663148" w14:textId="77777777" w:rsidR="00327A3D" w:rsidRPr="00587769" w:rsidRDefault="00A944BD">
            <w:pPr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  <w:r w:rsidRPr="00587769">
              <w:rPr>
                <w:rFonts w:ascii="楷体" w:eastAsia="楷体" w:hAnsi="楷体" w:cs="Times New Roman"/>
                <w:spacing w:val="-10"/>
                <w:sz w:val="32"/>
                <w:szCs w:val="32"/>
              </w:rPr>
              <w:t>：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AFAF2" w14:textId="77777777" w:rsidR="00327A3D" w:rsidRPr="00587769" w:rsidRDefault="00327A3D">
            <w:pPr>
              <w:jc w:val="center"/>
              <w:rPr>
                <w:rFonts w:ascii="楷体" w:eastAsia="楷体" w:hAnsi="楷体" w:cs="Times New Roman" w:hint="eastAsia"/>
                <w:spacing w:val="-10"/>
                <w:sz w:val="32"/>
                <w:szCs w:val="32"/>
              </w:rPr>
            </w:pPr>
          </w:p>
        </w:tc>
      </w:tr>
    </w:tbl>
    <w:p w14:paraId="4070F49D" w14:textId="77777777" w:rsidR="00327A3D" w:rsidRDefault="00327A3D">
      <w:pPr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000B32CA" w14:textId="77777777" w:rsidR="005C31D4" w:rsidRDefault="005C31D4">
      <w:pPr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772C96D6" w14:textId="77777777" w:rsidR="005C31D4" w:rsidRDefault="005C31D4">
      <w:pPr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0A06F8C2" w14:textId="77777777" w:rsidR="00327A3D" w:rsidRPr="00587769" w:rsidRDefault="00A944BD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587769">
        <w:rPr>
          <w:rFonts w:ascii="Times New Roman" w:eastAsia="楷体_GB2312" w:hAnsi="Times New Roman" w:cs="Times New Roman"/>
          <w:sz w:val="32"/>
          <w:szCs w:val="32"/>
        </w:rPr>
        <w:t>2026</w:t>
      </w:r>
      <w:r w:rsidRPr="00587769">
        <w:rPr>
          <w:rFonts w:ascii="Times New Roman" w:eastAsia="楷体_GB2312" w:hAnsi="Times New Roman" w:cs="Times New Roman"/>
          <w:sz w:val="32"/>
          <w:szCs w:val="32"/>
        </w:rPr>
        <w:t>年</w:t>
      </w:r>
      <w:r w:rsidRPr="00587769">
        <w:rPr>
          <w:rFonts w:ascii="Times New Roman" w:eastAsia="楷体_GB2312" w:hAnsi="Times New Roman" w:cs="Times New Roman"/>
          <w:sz w:val="32"/>
          <w:szCs w:val="32"/>
        </w:rPr>
        <w:t>4</w:t>
      </w:r>
      <w:r w:rsidRPr="00587769">
        <w:rPr>
          <w:rFonts w:ascii="Times New Roman" w:eastAsia="楷体_GB2312" w:hAnsi="Times New Roman" w:cs="Times New Roman"/>
          <w:sz w:val="32"/>
          <w:szCs w:val="32"/>
        </w:rPr>
        <w:t>月</w:t>
      </w:r>
    </w:p>
    <w:p w14:paraId="3C935F60" w14:textId="77777777" w:rsidR="00327A3D" w:rsidRDefault="00327A3D">
      <w:pPr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  <w:sectPr w:rsidR="00327A3D">
          <w:footerReference w:type="even" r:id="rId8"/>
          <w:footnotePr>
            <w:numFmt w:val="decimalEnclosedCircleChinese"/>
          </w:footnotePr>
          <w:pgSz w:w="11906" w:h="16838"/>
          <w:pgMar w:top="2098" w:right="1531" w:bottom="2098" w:left="1531" w:header="851" w:footer="992" w:gutter="0"/>
          <w:cols w:space="720"/>
          <w:docGrid w:type="linesAndChars" w:linePitch="435"/>
        </w:sectPr>
      </w:pPr>
    </w:p>
    <w:p w14:paraId="459795E3" w14:textId="77777777" w:rsidR="00327A3D" w:rsidRDefault="00327A3D">
      <w:pPr>
        <w:widowControl w:val="0"/>
        <w:jc w:val="center"/>
        <w:rPr>
          <w:rFonts w:ascii="Times New Roman" w:eastAsia="仿宋_GB2312" w:hAnsi="Times New Roman" w:cs="Times New Roman"/>
          <w:b/>
          <w:bCs/>
          <w:kern w:val="2"/>
          <w:sz w:val="32"/>
          <w:szCs w:val="32"/>
          <w14:ligatures w14:val="standardContextual"/>
        </w:rPr>
      </w:pPr>
    </w:p>
    <w:p w14:paraId="4F3C9632" w14:textId="6E5DDFDC" w:rsidR="00327A3D" w:rsidRPr="00587769" w:rsidRDefault="00A944BD">
      <w:pPr>
        <w:spacing w:line="620" w:lineRule="exact"/>
        <w:jc w:val="center"/>
        <w:rPr>
          <w:rFonts w:ascii="方正小标宋简体" w:eastAsia="方正小标宋简体" w:hAnsi="Times New Roman" w:cs="Times New Roman"/>
          <w:spacing w:val="-18"/>
          <w:sz w:val="32"/>
          <w:szCs w:val="32"/>
        </w:rPr>
      </w:pPr>
      <w:r w:rsidRPr="00587769">
        <w:rPr>
          <w:rFonts w:ascii="方正小标宋简体" w:eastAsia="方正小标宋简体" w:hAnsi="Times New Roman" w:cs="Times New Roman" w:hint="eastAsia"/>
          <w:spacing w:val="-18"/>
          <w:sz w:val="32"/>
          <w:szCs w:val="32"/>
        </w:rPr>
        <w:t>填写</w:t>
      </w:r>
      <w:r w:rsidR="00587769" w:rsidRPr="00587769">
        <w:rPr>
          <w:rFonts w:ascii="方正小标宋简体" w:eastAsia="方正小标宋简体" w:hAnsi="Times New Roman" w:cs="Times New Roman" w:hint="eastAsia"/>
          <w:spacing w:val="-18"/>
          <w:sz w:val="32"/>
          <w:szCs w:val="32"/>
        </w:rPr>
        <w:t>说明</w:t>
      </w:r>
    </w:p>
    <w:p w14:paraId="1D462199" w14:textId="77777777" w:rsidR="00327A3D" w:rsidRDefault="00327A3D">
      <w:pPr>
        <w:spacing w:beforeLines="50" w:before="156"/>
        <w:jc w:val="center"/>
        <w:rPr>
          <w:rFonts w:ascii="Times New Roman" w:eastAsia="黑体" w:hAnsi="Times New Roman" w:cs="Times New Roman"/>
          <w:spacing w:val="-18"/>
          <w:sz w:val="32"/>
          <w:szCs w:val="32"/>
        </w:rPr>
      </w:pPr>
    </w:p>
    <w:p w14:paraId="1F6064F6" w14:textId="26CCCE52" w:rsidR="00327A3D" w:rsidRPr="005C31D4" w:rsidRDefault="00A944BD" w:rsidP="00714CB0">
      <w:pPr>
        <w:pStyle w:val="a"/>
        <w:widowControl w:val="0"/>
        <w:numPr>
          <w:ilvl w:val="0"/>
          <w:numId w:val="3"/>
        </w:numPr>
        <w:spacing w:line="600" w:lineRule="exact"/>
        <w:jc w:val="both"/>
        <w:rPr>
          <w:rFonts w:ascii="Times New Roman" w:hAnsi="Times New Roman" w:cs="Times New Roman"/>
          <w:b w:val="0"/>
          <w:bCs w:val="0"/>
        </w:rPr>
      </w:pPr>
      <w:r w:rsidRPr="005C31D4">
        <w:rPr>
          <w:rFonts w:ascii="Times New Roman" w:hAnsi="Times New Roman" w:cs="Times New Roman"/>
          <w:b w:val="0"/>
          <w:bCs w:val="0"/>
        </w:rPr>
        <w:t>申报</w:t>
      </w:r>
      <w:r w:rsidR="005C31D4" w:rsidRPr="005C31D4">
        <w:rPr>
          <w:rFonts w:ascii="Times New Roman" w:hAnsi="Times New Roman" w:cs="Times New Roman" w:hint="eastAsia"/>
          <w:b w:val="0"/>
          <w:bCs w:val="0"/>
        </w:rPr>
        <w:t>院校</w:t>
      </w:r>
      <w:r w:rsidRPr="005C31D4">
        <w:rPr>
          <w:rFonts w:ascii="Times New Roman" w:hAnsi="Times New Roman" w:cs="Times New Roman"/>
          <w:b w:val="0"/>
          <w:bCs w:val="0"/>
        </w:rPr>
        <w:t>须</w:t>
      </w:r>
      <w:r w:rsidR="005C31D4" w:rsidRPr="005C31D4">
        <w:rPr>
          <w:rFonts w:ascii="Times New Roman" w:hAnsi="Times New Roman" w:cs="Times New Roman"/>
          <w:b w:val="0"/>
          <w:bCs w:val="0"/>
        </w:rPr>
        <w:t>按要求填写相关内容，并对内容真实性负责，封面加盖学校公章。</w:t>
      </w:r>
    </w:p>
    <w:p w14:paraId="3356DF99" w14:textId="3B2C73D1" w:rsidR="005C31D4" w:rsidRDefault="005C31D4" w:rsidP="00714CB0">
      <w:pPr>
        <w:pStyle w:val="a"/>
        <w:widowControl w:val="0"/>
        <w:numPr>
          <w:ilvl w:val="0"/>
          <w:numId w:val="3"/>
        </w:numPr>
        <w:spacing w:line="600" w:lineRule="exact"/>
        <w:jc w:val="both"/>
        <w:rPr>
          <w:rFonts w:ascii="Times New Roman" w:hAnsi="Times New Roman" w:cs="Times New Roman"/>
          <w:b w:val="0"/>
          <w:bCs w:val="0"/>
        </w:rPr>
      </w:pPr>
      <w:r w:rsidRPr="005C31D4">
        <w:rPr>
          <w:rFonts w:ascii="Times New Roman" w:hAnsi="Times New Roman" w:cs="Times New Roman" w:hint="eastAsia"/>
          <w:b w:val="0"/>
          <w:bCs w:val="0"/>
        </w:rPr>
        <w:t>申报</w:t>
      </w:r>
      <w:r w:rsidR="00060AEC">
        <w:rPr>
          <w:rFonts w:ascii="Times New Roman" w:hAnsi="Times New Roman" w:cs="Times New Roman" w:hint="eastAsia"/>
          <w:b w:val="0"/>
          <w:bCs w:val="0"/>
        </w:rPr>
        <w:t>星级</w:t>
      </w:r>
      <w:r w:rsidRPr="005C31D4">
        <w:rPr>
          <w:rFonts w:ascii="Times New Roman" w:hAnsi="Times New Roman" w:cs="Times New Roman" w:hint="eastAsia"/>
          <w:b w:val="0"/>
          <w:bCs w:val="0"/>
        </w:rPr>
        <w:t>参见</w:t>
      </w:r>
      <w:r w:rsidR="00060AEC">
        <w:rPr>
          <w:rFonts w:ascii="Times New Roman" w:hAnsi="Times New Roman" w:cs="Times New Roman" w:hint="eastAsia"/>
          <w:b w:val="0"/>
          <w:bCs w:val="0"/>
        </w:rPr>
        <w:t>通知中</w:t>
      </w:r>
      <w:r w:rsidRPr="005C31D4">
        <w:rPr>
          <w:rFonts w:ascii="Times New Roman" w:hAnsi="Times New Roman" w:cs="Times New Roman"/>
          <w:b w:val="0"/>
          <w:bCs w:val="0"/>
        </w:rPr>
        <w:t>训练中心分级设置</w:t>
      </w:r>
      <w:r w:rsidR="00060AEC">
        <w:rPr>
          <w:rFonts w:ascii="Times New Roman" w:hAnsi="Times New Roman" w:cs="Times New Roman" w:hint="eastAsia"/>
          <w:b w:val="0"/>
          <w:bCs w:val="0"/>
        </w:rPr>
        <w:t>内容</w:t>
      </w:r>
      <w:r w:rsidR="00E915BB">
        <w:rPr>
          <w:rFonts w:ascii="Times New Roman" w:hAnsi="Times New Roman" w:cs="Times New Roman" w:hint="eastAsia"/>
          <w:b w:val="0"/>
          <w:bCs w:val="0"/>
        </w:rPr>
        <w:t>。</w:t>
      </w:r>
    </w:p>
    <w:p w14:paraId="17E10009" w14:textId="0335BA27" w:rsidR="00E915BB" w:rsidRDefault="00060AEC" w:rsidP="00714CB0">
      <w:pPr>
        <w:pStyle w:val="a"/>
        <w:widowControl w:val="0"/>
        <w:numPr>
          <w:ilvl w:val="0"/>
          <w:numId w:val="3"/>
        </w:numPr>
        <w:spacing w:line="600" w:lineRule="exact"/>
        <w:jc w:val="both"/>
        <w:rPr>
          <w:rFonts w:ascii="Times New Roman" w:hAnsi="Times New Roman" w:cs="Times New Roman"/>
          <w:b w:val="0"/>
          <w:bCs w:val="0"/>
        </w:rPr>
      </w:pPr>
      <w:r w:rsidRPr="00060AEC">
        <w:rPr>
          <w:rFonts w:ascii="Times New Roman" w:hAnsi="Times New Roman" w:cs="Times New Roman"/>
          <w:b w:val="0"/>
          <w:bCs w:val="0"/>
        </w:rPr>
        <w:t>除特别说明外，申报表中各项指标数据统计时段为</w:t>
      </w:r>
      <w:r w:rsidRPr="00060AEC">
        <w:rPr>
          <w:rFonts w:ascii="Times New Roman" w:hAnsi="Times New Roman" w:cs="Times New Roman"/>
          <w:b w:val="0"/>
          <w:bCs w:val="0"/>
        </w:rPr>
        <w:t>“</w:t>
      </w:r>
      <w:r w:rsidRPr="00060AEC">
        <w:rPr>
          <w:rFonts w:ascii="Times New Roman" w:hAnsi="Times New Roman" w:cs="Times New Roman"/>
          <w:b w:val="0"/>
          <w:bCs w:val="0"/>
        </w:rPr>
        <w:t>近三年</w:t>
      </w:r>
      <w:r w:rsidRPr="00060AEC">
        <w:rPr>
          <w:rFonts w:ascii="Times New Roman" w:hAnsi="Times New Roman" w:cs="Times New Roman"/>
          <w:b w:val="0"/>
          <w:bCs w:val="0"/>
        </w:rPr>
        <w:t>”</w:t>
      </w:r>
      <w:r w:rsidRPr="00060AEC">
        <w:rPr>
          <w:rFonts w:ascii="Times New Roman" w:hAnsi="Times New Roman" w:cs="Times New Roman"/>
          <w:b w:val="0"/>
          <w:bCs w:val="0"/>
        </w:rPr>
        <w:t>，即</w:t>
      </w:r>
      <w:r w:rsidRPr="00060AEC">
        <w:rPr>
          <w:rFonts w:ascii="Times New Roman" w:hAnsi="Times New Roman" w:cs="Times New Roman"/>
          <w:b w:val="0"/>
          <w:bCs w:val="0"/>
        </w:rPr>
        <w:t>2023</w:t>
      </w:r>
      <w:r w:rsidRPr="00060AEC">
        <w:rPr>
          <w:rFonts w:ascii="Times New Roman" w:hAnsi="Times New Roman" w:cs="Times New Roman"/>
          <w:b w:val="0"/>
          <w:bCs w:val="0"/>
        </w:rPr>
        <w:t>年</w:t>
      </w:r>
      <w:r w:rsidRPr="00060AEC">
        <w:rPr>
          <w:rFonts w:ascii="Times New Roman" w:hAnsi="Times New Roman" w:cs="Times New Roman"/>
          <w:b w:val="0"/>
          <w:bCs w:val="0"/>
        </w:rPr>
        <w:t>1</w:t>
      </w:r>
      <w:r w:rsidRPr="00060AEC">
        <w:rPr>
          <w:rFonts w:ascii="Times New Roman" w:hAnsi="Times New Roman" w:cs="Times New Roman"/>
          <w:b w:val="0"/>
          <w:bCs w:val="0"/>
        </w:rPr>
        <w:t>月</w:t>
      </w:r>
      <w:r w:rsidRPr="00060AEC">
        <w:rPr>
          <w:rFonts w:ascii="Times New Roman" w:hAnsi="Times New Roman" w:cs="Times New Roman"/>
          <w:b w:val="0"/>
          <w:bCs w:val="0"/>
        </w:rPr>
        <w:t>1</w:t>
      </w:r>
      <w:r w:rsidRPr="00060AEC">
        <w:rPr>
          <w:rFonts w:ascii="Times New Roman" w:hAnsi="Times New Roman" w:cs="Times New Roman"/>
          <w:b w:val="0"/>
          <w:bCs w:val="0"/>
        </w:rPr>
        <w:t>日至</w:t>
      </w:r>
      <w:r w:rsidRPr="00060AEC">
        <w:rPr>
          <w:rFonts w:ascii="Times New Roman" w:hAnsi="Times New Roman" w:cs="Times New Roman"/>
          <w:b w:val="0"/>
          <w:bCs w:val="0"/>
        </w:rPr>
        <w:t>2026</w:t>
      </w:r>
      <w:r w:rsidRPr="00060AEC">
        <w:rPr>
          <w:rFonts w:ascii="Times New Roman" w:hAnsi="Times New Roman" w:cs="Times New Roman"/>
          <w:b w:val="0"/>
          <w:bCs w:val="0"/>
        </w:rPr>
        <w:t>年</w:t>
      </w:r>
      <w:r w:rsidRPr="00060AEC">
        <w:rPr>
          <w:rFonts w:ascii="Times New Roman" w:hAnsi="Times New Roman" w:cs="Times New Roman"/>
          <w:b w:val="0"/>
          <w:bCs w:val="0"/>
        </w:rPr>
        <w:t>4</w:t>
      </w:r>
      <w:r w:rsidRPr="00060AEC">
        <w:rPr>
          <w:rFonts w:ascii="Times New Roman" w:hAnsi="Times New Roman" w:cs="Times New Roman"/>
          <w:b w:val="0"/>
          <w:bCs w:val="0"/>
        </w:rPr>
        <w:t>月</w:t>
      </w:r>
      <w:r w:rsidRPr="00060AEC">
        <w:rPr>
          <w:rFonts w:ascii="Times New Roman" w:hAnsi="Times New Roman" w:cs="Times New Roman"/>
          <w:b w:val="0"/>
          <w:bCs w:val="0"/>
        </w:rPr>
        <w:t>30</w:t>
      </w:r>
      <w:r w:rsidRPr="00060AEC">
        <w:rPr>
          <w:rFonts w:ascii="Times New Roman" w:hAnsi="Times New Roman" w:cs="Times New Roman"/>
          <w:b w:val="0"/>
          <w:bCs w:val="0"/>
        </w:rPr>
        <w:t>日。</w:t>
      </w:r>
    </w:p>
    <w:p w14:paraId="7DF8385B" w14:textId="3FD218DC" w:rsidR="00E915BB" w:rsidRPr="00E915BB" w:rsidRDefault="00060AEC" w:rsidP="00714CB0">
      <w:pPr>
        <w:pStyle w:val="a"/>
        <w:widowControl w:val="0"/>
        <w:numPr>
          <w:ilvl w:val="0"/>
          <w:numId w:val="3"/>
        </w:numPr>
        <w:spacing w:line="600" w:lineRule="exact"/>
        <w:jc w:val="both"/>
        <w:rPr>
          <w:rFonts w:ascii="Times New Roman" w:hAnsi="Times New Roman" w:cs="Times New Roman"/>
          <w:b w:val="0"/>
          <w:bCs w:val="0"/>
        </w:rPr>
      </w:pPr>
      <w:r w:rsidRPr="00060AEC">
        <w:rPr>
          <w:rFonts w:ascii="Times New Roman" w:hAnsi="Times New Roman" w:cs="Times New Roman"/>
          <w:b w:val="0"/>
          <w:bCs w:val="0"/>
        </w:rPr>
        <w:t>请将加盖公章的</w:t>
      </w:r>
      <w:r w:rsidRPr="00060AEC">
        <w:rPr>
          <w:rFonts w:ascii="Times New Roman" w:hAnsi="Times New Roman" w:cs="Times New Roman"/>
          <w:b w:val="0"/>
          <w:bCs w:val="0"/>
        </w:rPr>
        <w:t>PDF</w:t>
      </w:r>
      <w:r w:rsidRPr="00060AEC">
        <w:rPr>
          <w:rFonts w:ascii="Times New Roman" w:hAnsi="Times New Roman" w:cs="Times New Roman"/>
          <w:b w:val="0"/>
          <w:bCs w:val="0"/>
        </w:rPr>
        <w:t>扫描件发送至汽车行指委邮箱：</w:t>
      </w:r>
      <w:r w:rsidRPr="00060AEC">
        <w:rPr>
          <w:rFonts w:ascii="Times New Roman" w:hAnsi="Times New Roman" w:cs="Times New Roman"/>
          <w:b w:val="0"/>
          <w:bCs w:val="0"/>
        </w:rPr>
        <w:t>qchzw@sae-china.org</w:t>
      </w:r>
      <w:r w:rsidRPr="00060AEC">
        <w:rPr>
          <w:rFonts w:ascii="Times New Roman" w:hAnsi="Times New Roman" w:cs="Times New Roman"/>
          <w:b w:val="0"/>
          <w:bCs w:val="0"/>
        </w:rPr>
        <w:t>，邮件主题及文件名统一为：</w:t>
      </w:r>
      <w:r w:rsidRPr="00060AEC">
        <w:rPr>
          <w:rFonts w:ascii="Times New Roman" w:hAnsi="Times New Roman" w:cs="Times New Roman"/>
          <w:b w:val="0"/>
          <w:bCs w:val="0"/>
        </w:rPr>
        <w:t>“</w:t>
      </w:r>
      <w:r w:rsidRPr="00060AEC">
        <w:rPr>
          <w:rFonts w:ascii="Times New Roman" w:hAnsi="Times New Roman" w:cs="Times New Roman"/>
          <w:b w:val="0"/>
          <w:bCs w:val="0"/>
        </w:rPr>
        <w:t>新能源汽车动力电池技术教师能力训练中心</w:t>
      </w:r>
      <w:r w:rsidRPr="00060AEC">
        <w:rPr>
          <w:rFonts w:ascii="Times New Roman" w:hAnsi="Times New Roman" w:cs="Times New Roman"/>
          <w:b w:val="0"/>
          <w:bCs w:val="0"/>
        </w:rPr>
        <w:t>”</w:t>
      </w:r>
      <w:r w:rsidR="00892E99">
        <w:rPr>
          <w:rFonts w:ascii="Times New Roman" w:hAnsi="Times New Roman" w:cs="Times New Roman" w:hint="eastAsia"/>
          <w:b w:val="0"/>
          <w:bCs w:val="0"/>
        </w:rPr>
        <w:t>项目建设</w:t>
      </w:r>
      <w:r w:rsidRPr="00060AEC">
        <w:rPr>
          <w:rFonts w:ascii="Times New Roman" w:hAnsi="Times New Roman" w:cs="Times New Roman"/>
          <w:b w:val="0"/>
          <w:bCs w:val="0"/>
        </w:rPr>
        <w:t>申报书</w:t>
      </w:r>
      <w:r w:rsidRPr="00060AEC">
        <w:rPr>
          <w:rFonts w:ascii="Times New Roman" w:hAnsi="Times New Roman" w:cs="Times New Roman"/>
          <w:b w:val="0"/>
          <w:bCs w:val="0"/>
        </w:rPr>
        <w:t>+</w:t>
      </w:r>
      <w:r w:rsidRPr="00060AEC">
        <w:rPr>
          <w:rFonts w:ascii="Times New Roman" w:hAnsi="Times New Roman" w:cs="Times New Roman"/>
          <w:b w:val="0"/>
          <w:bCs w:val="0"/>
        </w:rPr>
        <w:t>申报星级</w:t>
      </w:r>
      <w:r w:rsidRPr="00060AEC">
        <w:rPr>
          <w:rFonts w:ascii="Times New Roman" w:hAnsi="Times New Roman" w:cs="Times New Roman"/>
          <w:b w:val="0"/>
          <w:bCs w:val="0"/>
        </w:rPr>
        <w:t>+</w:t>
      </w:r>
      <w:r w:rsidRPr="00060AEC">
        <w:rPr>
          <w:rFonts w:ascii="Times New Roman" w:hAnsi="Times New Roman" w:cs="Times New Roman"/>
          <w:b w:val="0"/>
          <w:bCs w:val="0"/>
        </w:rPr>
        <w:t>院校名称。</w:t>
      </w:r>
    </w:p>
    <w:p w14:paraId="6790A42D" w14:textId="17A97770" w:rsidR="00E915BB" w:rsidRPr="00E915BB" w:rsidRDefault="00E915BB" w:rsidP="00714CB0">
      <w:pPr>
        <w:pStyle w:val="a"/>
        <w:widowControl w:val="0"/>
        <w:numPr>
          <w:ilvl w:val="0"/>
          <w:numId w:val="3"/>
        </w:numPr>
        <w:spacing w:line="600" w:lineRule="exact"/>
        <w:jc w:val="both"/>
        <w:rPr>
          <w:rFonts w:ascii="Times New Roman" w:hAnsi="Times New Roman" w:cs="Times New Roman"/>
          <w:b w:val="0"/>
          <w:bCs w:val="0"/>
        </w:rPr>
      </w:pPr>
      <w:r w:rsidRPr="00E915BB">
        <w:rPr>
          <w:rFonts w:ascii="Times New Roman" w:hAnsi="Times New Roman" w:cs="Times New Roman"/>
          <w:b w:val="0"/>
          <w:bCs w:val="0"/>
        </w:rPr>
        <w:t>表中空行不够时，请按提示添加。</w:t>
      </w:r>
    </w:p>
    <w:p w14:paraId="5F4C3F86" w14:textId="0AAA9A8F" w:rsidR="00327A3D" w:rsidRPr="00E915BB" w:rsidRDefault="00E915BB" w:rsidP="00714CB0">
      <w:pPr>
        <w:pStyle w:val="a"/>
        <w:widowControl w:val="0"/>
        <w:numPr>
          <w:ilvl w:val="0"/>
          <w:numId w:val="3"/>
        </w:numPr>
        <w:spacing w:line="600" w:lineRule="exact"/>
        <w:jc w:val="both"/>
        <w:rPr>
          <w:rFonts w:ascii="Times New Roman" w:hAnsi="Times New Roman" w:cs="Times New Roman"/>
          <w:b w:val="0"/>
          <w:bCs w:val="0"/>
        </w:rPr>
      </w:pPr>
      <w:r w:rsidRPr="00E915BB">
        <w:rPr>
          <w:rFonts w:ascii="Times New Roman" w:hAnsi="Times New Roman" w:cs="Times New Roman"/>
          <w:b w:val="0"/>
          <w:bCs w:val="0"/>
        </w:rPr>
        <w:t>本表栏目未涵盖的内容，需要说明的，请另附材料。</w:t>
      </w:r>
    </w:p>
    <w:p w14:paraId="31F6D84A" w14:textId="77777777" w:rsidR="00327A3D" w:rsidRDefault="00327A3D">
      <w:pPr>
        <w:widowControl w:val="0"/>
        <w:spacing w:beforeLines="50" w:before="156" w:afterLines="50" w:after="156" w:line="620" w:lineRule="exact"/>
        <w:ind w:left="640" w:hangingChars="200" w:hanging="640"/>
        <w:jc w:val="both"/>
        <w:rPr>
          <w:rFonts w:ascii="Times New Roman" w:eastAsia="黑体" w:hAnsi="Times New Roman" w:cs="Times New Roman"/>
          <w:kern w:val="2"/>
          <w:sz w:val="32"/>
          <w:szCs w:val="32"/>
          <w14:ligatures w14:val="standardContextual"/>
        </w:rPr>
      </w:pPr>
    </w:p>
    <w:p w14:paraId="3C317E73" w14:textId="77777777" w:rsidR="00327A3D" w:rsidRDefault="00A944BD">
      <w:pPr>
        <w:widowControl w:val="0"/>
        <w:spacing w:beforeLines="50" w:before="156" w:afterLines="50" w:after="156" w:line="620" w:lineRule="exact"/>
        <w:ind w:left="640" w:hangingChars="200" w:hanging="640"/>
        <w:jc w:val="both"/>
        <w:rPr>
          <w:rFonts w:ascii="Times New Roman" w:eastAsia="黑体" w:hAnsi="Times New Roman" w:cs="Times New Roman"/>
          <w:kern w:val="2"/>
          <w:sz w:val="32"/>
          <w:szCs w:val="32"/>
          <w14:ligatures w14:val="standardContextual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14:ligatures w14:val="standardContextual"/>
        </w:rPr>
        <w:br w:type="page"/>
      </w:r>
    </w:p>
    <w:p w14:paraId="0F4F929F" w14:textId="77777777" w:rsidR="00327A3D" w:rsidRPr="00587769" w:rsidRDefault="00A944B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黑体" w:eastAsia="黑体" w:hAnsi="黑体" w:cs="Times New Roman" w:hint="eastAsia"/>
          <w:b w:val="0"/>
          <w:bCs w:val="0"/>
          <w:sz w:val="28"/>
          <w:szCs w:val="28"/>
        </w:rPr>
      </w:pPr>
      <w:r w:rsidRPr="00587769">
        <w:rPr>
          <w:rFonts w:ascii="黑体" w:eastAsia="黑体" w:hAnsi="黑体" w:cs="Times New Roman"/>
          <w:b w:val="0"/>
          <w:bCs w:val="0"/>
          <w:sz w:val="28"/>
          <w:szCs w:val="28"/>
        </w:rPr>
        <w:lastRenderedPageBreak/>
        <w:t>一、学校基本信息</w:t>
      </w:r>
    </w:p>
    <w:tbl>
      <w:tblPr>
        <w:tblW w:w="95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567"/>
        <w:gridCol w:w="382"/>
        <w:gridCol w:w="121"/>
        <w:gridCol w:w="1795"/>
        <w:gridCol w:w="34"/>
        <w:gridCol w:w="1933"/>
        <w:gridCol w:w="17"/>
        <w:gridCol w:w="1950"/>
      </w:tblGrid>
      <w:tr w:rsidR="00327A3D" w:rsidRPr="00587769" w14:paraId="36EF9555" w14:textId="77777777" w:rsidTr="00AA15D7">
        <w:trPr>
          <w:cantSplit/>
          <w:trHeight w:hRule="exact" w:val="646"/>
          <w:jc w:val="center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89069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学校名称</w:t>
            </w:r>
          </w:p>
        </w:tc>
        <w:tc>
          <w:tcPr>
            <w:tcW w:w="38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90442" w14:textId="77777777" w:rsidR="00327A3D" w:rsidRPr="00587769" w:rsidRDefault="00327A3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120C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学校代码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2276E" w14:textId="77777777" w:rsidR="00327A3D" w:rsidRPr="00587769" w:rsidRDefault="00327A3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27A3D" w:rsidRPr="00587769" w14:paraId="317C1AE6" w14:textId="77777777" w:rsidTr="00AA15D7">
        <w:trPr>
          <w:cantSplit/>
          <w:trHeight w:hRule="exact" w:val="696"/>
          <w:jc w:val="center"/>
        </w:trPr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0A6B6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学校地址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85CDF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省</w:t>
            </w:r>
          </w:p>
        </w:tc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BF29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市</w:t>
            </w:r>
          </w:p>
        </w:tc>
        <w:tc>
          <w:tcPr>
            <w:tcW w:w="3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57451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区</w:t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县</w:t>
            </w:r>
          </w:p>
        </w:tc>
      </w:tr>
      <w:tr w:rsidR="00327A3D" w:rsidRPr="00587769" w14:paraId="2DB04620" w14:textId="77777777" w:rsidTr="00AA15D7">
        <w:trPr>
          <w:cantSplit/>
          <w:trHeight w:hRule="exact" w:val="705"/>
          <w:jc w:val="center"/>
        </w:trPr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0AA5F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邮政编码</w:t>
            </w:r>
          </w:p>
        </w:tc>
        <w:tc>
          <w:tcPr>
            <w:tcW w:w="3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4B68E" w14:textId="77777777" w:rsidR="00327A3D" w:rsidRPr="00587769" w:rsidRDefault="00327A3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60B2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建校时间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65C4F" w14:textId="77777777" w:rsidR="00327A3D" w:rsidRPr="00587769" w:rsidRDefault="00327A3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27A3D" w:rsidRPr="00587769" w14:paraId="76BF312A" w14:textId="77777777" w:rsidTr="00060AEC">
        <w:trPr>
          <w:cantSplit/>
          <w:trHeight w:hRule="exact" w:val="753"/>
          <w:jc w:val="center"/>
        </w:trPr>
        <w:tc>
          <w:tcPr>
            <w:tcW w:w="17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95F4F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学校性质</w:t>
            </w:r>
          </w:p>
        </w:tc>
        <w:tc>
          <w:tcPr>
            <w:tcW w:w="386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9FCB1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公办</w:t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民办</w:t>
            </w:r>
          </w:p>
        </w:tc>
        <w:tc>
          <w:tcPr>
            <w:tcW w:w="1967" w:type="dxa"/>
            <w:gridSpan w:val="2"/>
            <w:vAlign w:val="center"/>
          </w:tcPr>
          <w:p w14:paraId="494FE579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学校层次</w:t>
            </w:r>
          </w:p>
        </w:tc>
        <w:tc>
          <w:tcPr>
            <w:tcW w:w="1967" w:type="dxa"/>
            <w:gridSpan w:val="2"/>
            <w:vAlign w:val="center"/>
          </w:tcPr>
          <w:p w14:paraId="19233544" w14:textId="77777777" w:rsidR="00327A3D" w:rsidRPr="00587769" w:rsidRDefault="00A944BD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高职（专科）</w:t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br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职教本科</w:t>
            </w:r>
          </w:p>
        </w:tc>
      </w:tr>
      <w:tr w:rsidR="00327A3D" w:rsidRPr="00587769" w14:paraId="66B928B6" w14:textId="77777777">
        <w:trPr>
          <w:cantSplit/>
          <w:trHeight w:hRule="exact" w:val="1905"/>
          <w:jc w:val="center"/>
        </w:trPr>
        <w:tc>
          <w:tcPr>
            <w:tcW w:w="17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E12B1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举办单位类型</w:t>
            </w:r>
          </w:p>
        </w:tc>
        <w:tc>
          <w:tcPr>
            <w:tcW w:w="207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FE2A6" w14:textId="77777777" w:rsidR="00327A3D" w:rsidRPr="00587769" w:rsidRDefault="00A944BD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部委</w:t>
            </w:r>
          </w:p>
          <w:p w14:paraId="5996C5AE" w14:textId="77777777" w:rsidR="00327A3D" w:rsidRPr="00587769" w:rsidRDefault="00A944BD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省级政府</w:t>
            </w:r>
          </w:p>
          <w:p w14:paraId="082A9A14" w14:textId="77777777" w:rsidR="00327A3D" w:rsidRPr="00587769" w:rsidRDefault="00A944BD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地市级政府</w:t>
            </w:r>
          </w:p>
          <w:p w14:paraId="65659A06" w14:textId="77777777" w:rsidR="00327A3D" w:rsidRPr="00587769" w:rsidRDefault="00A944BD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行业</w:t>
            </w:r>
          </w:p>
          <w:p w14:paraId="05D2D131" w14:textId="77777777" w:rsidR="00327A3D" w:rsidRPr="00587769" w:rsidRDefault="00A944BD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企业</w:t>
            </w:r>
          </w:p>
          <w:p w14:paraId="03B005B1" w14:textId="77777777" w:rsidR="00327A3D" w:rsidRPr="00587769" w:rsidRDefault="00A944BD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其他</w:t>
            </w:r>
          </w:p>
        </w:tc>
        <w:tc>
          <w:tcPr>
            <w:tcW w:w="1795" w:type="dxa"/>
            <w:vAlign w:val="center"/>
          </w:tcPr>
          <w:p w14:paraId="12D71652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举办单位</w:t>
            </w:r>
          </w:p>
          <w:p w14:paraId="607FF20C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全称</w:t>
            </w:r>
          </w:p>
        </w:tc>
        <w:tc>
          <w:tcPr>
            <w:tcW w:w="3934" w:type="dxa"/>
            <w:gridSpan w:val="4"/>
            <w:vAlign w:val="center"/>
          </w:tcPr>
          <w:p w14:paraId="2775A149" w14:textId="77777777" w:rsidR="00327A3D" w:rsidRPr="00587769" w:rsidRDefault="00327A3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27A3D" w:rsidRPr="00587769" w14:paraId="3871B098" w14:textId="77777777">
        <w:trPr>
          <w:cantSplit/>
          <w:trHeight w:hRule="exact" w:val="911"/>
          <w:jc w:val="center"/>
        </w:trPr>
        <w:tc>
          <w:tcPr>
            <w:tcW w:w="17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BBAFC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学校情况</w:t>
            </w:r>
          </w:p>
        </w:tc>
        <w:tc>
          <w:tcPr>
            <w:tcW w:w="7799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152D4" w14:textId="77777777" w:rsidR="00327A3D" w:rsidRPr="00587769" w:rsidRDefault="00A944BD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国家双高计划建设单位</w:t>
            </w:r>
          </w:p>
          <w:p w14:paraId="73735D76" w14:textId="77777777" w:rsidR="00327A3D" w:rsidRPr="00587769" w:rsidRDefault="00A944BD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省级双高计划建设单位</w:t>
            </w:r>
          </w:p>
          <w:p w14:paraId="2BD57EE4" w14:textId="77777777" w:rsidR="00327A3D" w:rsidRPr="00587769" w:rsidRDefault="00A944BD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sym w:font="Wingdings" w:char="00A8"/>
            </w: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其他院校</w:t>
            </w:r>
          </w:p>
        </w:tc>
      </w:tr>
      <w:tr w:rsidR="00E915BB" w:rsidRPr="00587769" w14:paraId="71C0C848" w14:textId="77777777" w:rsidTr="00AA15D7">
        <w:trPr>
          <w:cantSplit/>
          <w:trHeight w:hRule="exact" w:val="539"/>
          <w:jc w:val="center"/>
        </w:trPr>
        <w:tc>
          <w:tcPr>
            <w:tcW w:w="17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BE620" w14:textId="777E22EC" w:rsidR="00E915BB" w:rsidRPr="00587769" w:rsidRDefault="00060AEC" w:rsidP="00AA15D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项目</w:t>
            </w:r>
            <w:r w:rsidR="00E915B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19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47BA1" w14:textId="04C8BDFE" w:rsidR="00E915BB" w:rsidRPr="00587769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50" w:type="dxa"/>
            <w:gridSpan w:val="3"/>
            <w:vAlign w:val="center"/>
          </w:tcPr>
          <w:p w14:paraId="6E87B011" w14:textId="242D5C7E" w:rsidR="00E915BB" w:rsidRPr="00587769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1950" w:type="dxa"/>
            <w:gridSpan w:val="2"/>
            <w:vAlign w:val="center"/>
          </w:tcPr>
          <w:p w14:paraId="667A818C" w14:textId="7B420F7B" w:rsidR="00E915BB" w:rsidRPr="00587769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手机</w:t>
            </w:r>
          </w:p>
        </w:tc>
        <w:tc>
          <w:tcPr>
            <w:tcW w:w="1950" w:type="dxa"/>
            <w:vAlign w:val="center"/>
          </w:tcPr>
          <w:p w14:paraId="71E8242D" w14:textId="3058ED5A" w:rsidR="00E915BB" w:rsidRPr="00587769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邮箱</w:t>
            </w:r>
          </w:p>
        </w:tc>
      </w:tr>
      <w:tr w:rsidR="00E915BB" w:rsidRPr="00587769" w14:paraId="79471841" w14:textId="77777777" w:rsidTr="00060AEC">
        <w:trPr>
          <w:cantSplit/>
          <w:trHeight w:hRule="exact" w:val="534"/>
          <w:jc w:val="center"/>
        </w:trPr>
        <w:tc>
          <w:tcPr>
            <w:tcW w:w="17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9AFB0" w14:textId="2B8D2BB4" w:rsidR="00E915BB" w:rsidRDefault="00E915BB" w:rsidP="00AA15D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负责人</w:t>
            </w:r>
          </w:p>
        </w:tc>
        <w:tc>
          <w:tcPr>
            <w:tcW w:w="19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5CB95" w14:textId="77777777" w:rsidR="00E915BB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53DFC208" w14:textId="77777777" w:rsidR="00E915BB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A23A1DE" w14:textId="77777777" w:rsidR="00E915BB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5405B03E" w14:textId="77777777" w:rsidR="00E915BB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915BB" w:rsidRPr="00587769" w14:paraId="4D8612D4" w14:textId="77777777" w:rsidTr="00060AEC">
        <w:trPr>
          <w:cantSplit/>
          <w:trHeight w:hRule="exact" w:val="569"/>
          <w:jc w:val="center"/>
        </w:trPr>
        <w:tc>
          <w:tcPr>
            <w:tcW w:w="17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61FE1" w14:textId="61D26650" w:rsidR="00E915BB" w:rsidRDefault="00E915BB" w:rsidP="00AA15D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19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1D242" w14:textId="77777777" w:rsidR="00E915BB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7A8BE771" w14:textId="77777777" w:rsidR="00E915BB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643AE677" w14:textId="77777777" w:rsidR="00E915BB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42A84C5B" w14:textId="77777777" w:rsidR="00E915BB" w:rsidRDefault="00E915BB" w:rsidP="00E915B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27A3D" w:rsidRPr="00587769" w14:paraId="76EAD5CC" w14:textId="77777777" w:rsidTr="00060AEC">
        <w:trPr>
          <w:cantSplit/>
          <w:trHeight w:hRule="exact" w:val="5808"/>
          <w:jc w:val="center"/>
        </w:trPr>
        <w:tc>
          <w:tcPr>
            <w:tcW w:w="17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2E59F" w14:textId="77777777" w:rsidR="00327A3D" w:rsidRPr="00587769" w:rsidRDefault="00A944B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sz w:val="28"/>
                <w:szCs w:val="28"/>
              </w:rPr>
              <w:t>学校特色及专业情况介绍</w:t>
            </w:r>
          </w:p>
        </w:tc>
        <w:tc>
          <w:tcPr>
            <w:tcW w:w="7799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E0D90" w14:textId="77777777" w:rsidR="00327A3D" w:rsidRPr="00060AEC" w:rsidRDefault="00327A3D">
            <w:pPr>
              <w:ind w:firstLineChars="200" w:firstLine="560"/>
              <w:rPr>
                <w:rFonts w:ascii="Times New Roman" w:eastAsia="仿宋_GB2312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</w:tc>
      </w:tr>
    </w:tbl>
    <w:p w14:paraId="6B76C721" w14:textId="77777777" w:rsidR="00327A3D" w:rsidRPr="00587769" w:rsidRDefault="00A944BD">
      <w:pPr>
        <w:pStyle w:val="1"/>
        <w:numPr>
          <w:ilvl w:val="0"/>
          <w:numId w:val="2"/>
        </w:numPr>
        <w:adjustRightInd w:val="0"/>
        <w:snapToGrid w:val="0"/>
        <w:spacing w:beforeLines="50" w:before="156" w:afterLines="50" w:after="156" w:line="300" w:lineRule="atLeast"/>
        <w:rPr>
          <w:rFonts w:ascii="黑体" w:eastAsia="黑体" w:hAnsi="黑体" w:cs="Times New Roman" w:hint="eastAsia"/>
          <w:b w:val="0"/>
          <w:bCs w:val="0"/>
          <w:sz w:val="28"/>
          <w:szCs w:val="28"/>
        </w:rPr>
      </w:pPr>
      <w:r w:rsidRPr="00587769">
        <w:rPr>
          <w:rFonts w:ascii="黑体" w:eastAsia="黑体" w:hAnsi="黑体" w:cs="Times New Roman"/>
          <w:b w:val="0"/>
          <w:bCs w:val="0"/>
          <w:sz w:val="28"/>
          <w:szCs w:val="28"/>
        </w:rPr>
        <w:lastRenderedPageBreak/>
        <w:t>项目建设背景与必要性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27A3D" w:rsidRPr="00587769" w14:paraId="4D1039F6" w14:textId="77777777" w:rsidTr="00732FE0">
        <w:trPr>
          <w:trHeight w:val="13060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1A8693E8" w14:textId="19A2D1DA" w:rsidR="00327A3D" w:rsidRPr="00587769" w:rsidRDefault="00732FE0" w:rsidP="00732FE0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请</w:t>
            </w:r>
            <w:r w:rsidR="00246D37" w:rsidRPr="00732FE0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结合通知中新能源汽车动力电池产业发展趋势及后市场人才需求，阐述本校建设“新能源汽车动力电池技术教师能力训练中心”的必要性与紧迫性。重点围绕区域产业基础、本校专业布局、师资队伍现状、校企合作基础等方面，说明项目建设对提升教师实践能力、服务产业高质量发展的现实意义。</w:t>
            </w:r>
          </w:p>
        </w:tc>
      </w:tr>
    </w:tbl>
    <w:p w14:paraId="3682678D" w14:textId="77777777" w:rsidR="00327A3D" w:rsidRPr="00587769" w:rsidRDefault="00A944B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黑体" w:eastAsia="黑体" w:hAnsi="黑体" w:cs="Times New Roman" w:hint="eastAsia"/>
          <w:b w:val="0"/>
          <w:bCs w:val="0"/>
          <w:sz w:val="28"/>
          <w:szCs w:val="28"/>
        </w:rPr>
      </w:pPr>
      <w:r w:rsidRPr="00587769">
        <w:rPr>
          <w:rFonts w:ascii="黑体" w:eastAsia="黑体" w:hAnsi="黑体" w:cs="Times New Roman"/>
          <w:b w:val="0"/>
          <w:bCs w:val="0"/>
          <w:sz w:val="28"/>
          <w:szCs w:val="28"/>
        </w:rPr>
        <w:lastRenderedPageBreak/>
        <w:t>三、建设基础与优势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27A3D" w:rsidRPr="00587769" w14:paraId="7D2C309A" w14:textId="77777777" w:rsidTr="00732FE0">
        <w:trPr>
          <w:trHeight w:val="12918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32DD427E" w14:textId="165966A6" w:rsidR="00327A3D" w:rsidRPr="00587769" w:rsidRDefault="00732FE0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请</w:t>
            </w:r>
            <w:r w:rsidR="00A944BD" w:rsidRPr="00587769"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  <w:t>从办学基础、专业与师资（明确是否具备电工证）、实训条件、培训经验、校企合作与行业资源等维度进行描述。</w:t>
            </w:r>
          </w:p>
          <w:p w14:paraId="68C05448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0FFB4A2" w14:textId="77777777" w:rsidR="00327A3D" w:rsidRPr="00587769" w:rsidRDefault="00A944B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黑体" w:eastAsia="黑体" w:hAnsi="黑体" w:cs="Times New Roman" w:hint="eastAsia"/>
          <w:b w:val="0"/>
          <w:bCs w:val="0"/>
          <w:sz w:val="28"/>
          <w:szCs w:val="28"/>
        </w:rPr>
      </w:pPr>
      <w:r w:rsidRPr="00587769">
        <w:rPr>
          <w:rFonts w:ascii="黑体" w:eastAsia="黑体" w:hAnsi="黑体" w:cs="Times New Roman"/>
          <w:b w:val="0"/>
          <w:bCs w:val="0"/>
          <w:sz w:val="28"/>
          <w:szCs w:val="28"/>
        </w:rPr>
        <w:lastRenderedPageBreak/>
        <w:t>四、建设目标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27A3D" w:rsidRPr="00587769" w14:paraId="07852147" w14:textId="77777777" w:rsidTr="00732FE0">
        <w:trPr>
          <w:trHeight w:val="13201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65EFAE28" w14:textId="45C022BC" w:rsidR="00246D37" w:rsidRDefault="00732FE0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填写参考</w:t>
            </w:r>
            <w:r w:rsidR="00246D37"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：</w:t>
            </w:r>
          </w:p>
          <w:p w14:paraId="1E0FB27C" w14:textId="4AEC4A6A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以服务新能源技术行业高质量发展为导向，以提升教师师德师风、专业能力、实践技能、教学创新、数字素养为核心，建成行业领先、标准规范、校企协同、开放共享的行指委师资训练中心，形成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“标准引领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—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课程支撑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—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实训赋能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—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考核评价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—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示范辐射”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一体化教师培养模式，成为全国新能源技术行业职业教育师资培养、教学研究、资源开发与成果推广的核心平台。</w:t>
            </w:r>
          </w:p>
          <w:p w14:paraId="688C9CD4" w14:textId="17749F0E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未来围绕电池技术产业发展的匹配规划内容，开发活页式教材、工作手册、微课、虚拟仿真资源等内容</w:t>
            </w:r>
            <w:r w:rsid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。</w:t>
            </w:r>
          </w:p>
          <w:p w14:paraId="45FA1603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0DF8DBC" w14:textId="77777777" w:rsidR="00327A3D" w:rsidRPr="00587769" w:rsidRDefault="00A944B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黑体" w:eastAsia="黑体" w:hAnsi="黑体" w:cs="Times New Roman" w:hint="eastAsia"/>
          <w:b w:val="0"/>
          <w:bCs w:val="0"/>
          <w:sz w:val="28"/>
          <w:szCs w:val="28"/>
        </w:rPr>
      </w:pPr>
      <w:r w:rsidRPr="00587769">
        <w:rPr>
          <w:rFonts w:ascii="黑体" w:eastAsia="黑体" w:hAnsi="黑体" w:cs="Times New Roman"/>
          <w:b w:val="0"/>
          <w:bCs w:val="0"/>
          <w:sz w:val="28"/>
          <w:szCs w:val="28"/>
        </w:rPr>
        <w:lastRenderedPageBreak/>
        <w:t>五、主要建设内容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27A3D" w:rsidRPr="00587769" w14:paraId="1C5C3540" w14:textId="77777777">
        <w:trPr>
          <w:trHeight w:val="11703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6192189C" w14:textId="734F0D99" w:rsidR="00327A3D" w:rsidRPr="00246D37" w:rsidRDefault="00732FE0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填写参考</w:t>
            </w:r>
            <w:r w:rsidR="00A944BD"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：</w:t>
            </w:r>
          </w:p>
          <w:p w14:paraId="3247CC70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（一）组织管理与制度体系</w:t>
            </w:r>
          </w:p>
          <w:p w14:paraId="1E105B39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（二）培训标准与课程体系</w:t>
            </w:r>
          </w:p>
          <w:p w14:paraId="4F4C94E4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（三）实训与教学条件建设</w:t>
            </w:r>
          </w:p>
          <w:p w14:paraId="459B1D59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（四）专兼结合师资团队（明确双师型教师比例、以及企业专家名单）</w:t>
            </w:r>
          </w:p>
          <w:p w14:paraId="65DCD145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（五）培训模式与实施机制</w:t>
            </w:r>
          </w:p>
          <w:p w14:paraId="4A702FEC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（六）考核评价与认证体系</w:t>
            </w:r>
          </w:p>
          <w:p w14:paraId="47F2F40E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（七）示范辐射与成果推广</w:t>
            </w:r>
          </w:p>
          <w:p w14:paraId="6F5AE87B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867473D" w14:textId="77777777" w:rsidR="00327A3D" w:rsidRPr="00587769" w:rsidRDefault="00A944B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黑体" w:eastAsia="黑体" w:hAnsi="黑体" w:cs="Times New Roman" w:hint="eastAsia"/>
          <w:b w:val="0"/>
          <w:bCs w:val="0"/>
          <w:sz w:val="28"/>
          <w:szCs w:val="28"/>
        </w:rPr>
      </w:pPr>
      <w:r w:rsidRPr="00587769">
        <w:rPr>
          <w:rFonts w:ascii="黑体" w:eastAsia="黑体" w:hAnsi="黑体" w:cs="Times New Roman"/>
          <w:b w:val="0"/>
          <w:bCs w:val="0"/>
          <w:sz w:val="28"/>
          <w:szCs w:val="28"/>
        </w:rPr>
        <w:lastRenderedPageBreak/>
        <w:t>六、实施进度安排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27A3D" w:rsidRPr="00587769" w14:paraId="6A494506" w14:textId="77777777" w:rsidTr="00060AEC">
        <w:trPr>
          <w:trHeight w:val="12634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08FAD9E7" w14:textId="478B82B0" w:rsidR="00327A3D" w:rsidRPr="00246D37" w:rsidRDefault="00732FE0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732FE0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请参照本通知中的关键时间节点，结合本校实际情况，细化各阶段的具体任务、责任部门及完成时限，形成可量化、可检查的进度计划。</w:t>
            </w:r>
          </w:p>
          <w:p w14:paraId="5FA7D388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1101490" w14:textId="77777777" w:rsidR="00327A3D" w:rsidRPr="00060AEC" w:rsidRDefault="00327A3D">
      <w:pPr>
        <w:rPr>
          <w:rFonts w:ascii="Times New Roman" w:eastAsia="仿宋_GB2312" w:hAnsi="Times New Roman" w:cs="Times New Roman"/>
          <w:sz w:val="28"/>
          <w:szCs w:val="28"/>
        </w:rPr>
      </w:pPr>
    </w:p>
    <w:p w14:paraId="3D3FDEEF" w14:textId="77777777" w:rsidR="00327A3D" w:rsidRPr="00587769" w:rsidRDefault="00A944B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黑体" w:eastAsia="黑体" w:hAnsi="黑体" w:cs="Times New Roman" w:hint="eastAsia"/>
          <w:b w:val="0"/>
          <w:bCs w:val="0"/>
          <w:sz w:val="28"/>
          <w:szCs w:val="28"/>
        </w:rPr>
      </w:pPr>
      <w:r w:rsidRPr="00587769">
        <w:rPr>
          <w:rFonts w:ascii="黑体" w:eastAsia="黑体" w:hAnsi="黑体" w:cs="Times New Roman"/>
          <w:b w:val="0"/>
          <w:bCs w:val="0"/>
          <w:sz w:val="28"/>
          <w:szCs w:val="28"/>
        </w:rPr>
        <w:lastRenderedPageBreak/>
        <w:t>七、预期成果与收益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27A3D" w:rsidRPr="00587769" w14:paraId="286D8806" w14:textId="77777777" w:rsidTr="00AA15D7">
        <w:trPr>
          <w:trHeight w:val="13059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37A88E87" w14:textId="7466FCA2" w:rsidR="00246D37" w:rsidRDefault="00246D37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参考如下：</w:t>
            </w:r>
          </w:p>
          <w:p w14:paraId="0C277596" w14:textId="769E72D7" w:rsidR="00327A3D" w:rsidRPr="00246D37" w:rsidRDefault="00246D37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（一）</w:t>
            </w:r>
            <w:r w:rsidR="00A944BD"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预期成果</w:t>
            </w:r>
          </w:p>
          <w:p w14:paraId="36B97BA2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制度成果：管理制度、培训标准、评价方案等【】套。</w:t>
            </w:r>
          </w:p>
          <w:p w14:paraId="57E23A8B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资源成果：核心课程【】门、实训项目【】个、数字化资源【】套、教材【】部。</w:t>
            </w:r>
          </w:p>
          <w:p w14:paraId="35EFC1D4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培训成果：年均培训教师【】人次，典型案例【】个、教学成果【】项。</w:t>
            </w:r>
          </w:p>
          <w:p w14:paraId="1A4E487C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平台成果：建成实体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 +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线上一体化运行的行业师资训练中心。</w:t>
            </w:r>
          </w:p>
          <w:p w14:paraId="4C189FC6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（二）建设效益</w:t>
            </w:r>
          </w:p>
          <w:p w14:paraId="2CC76214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师资效益：显著提升教师教学能力、实践技能与创新水平。</w:t>
            </w:r>
          </w:p>
          <w:p w14:paraId="3E9EABB1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育人效益：支撑专业建设与人才培养质量持续提升。</w:t>
            </w:r>
          </w:p>
          <w:p w14:paraId="31F06A7A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行业效益：推动行指委工作落地，促进【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 xml:space="preserve">XX 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行业】职教协同发展。</w:t>
            </w:r>
          </w:p>
          <w:p w14:paraId="55A5ECFF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社会效益：提升职业教育吸引力，为经济社会发展提供人才支撑。</w:t>
            </w:r>
          </w:p>
          <w:p w14:paraId="29B8E5FB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97BA0C2" w14:textId="77777777" w:rsidR="00327A3D" w:rsidRPr="00587769" w:rsidRDefault="00327A3D">
      <w:pPr>
        <w:rPr>
          <w:rFonts w:ascii="Times New Roman" w:eastAsia="仿宋_GB2312" w:hAnsi="Times New Roman" w:cs="Times New Roman"/>
          <w:sz w:val="28"/>
          <w:szCs w:val="28"/>
        </w:rPr>
        <w:sectPr w:rsidR="00327A3D" w:rsidRPr="00587769">
          <w:footerReference w:type="default" r:id="rId9"/>
          <w:pgSz w:w="11906" w:h="16838"/>
          <w:pgMar w:top="1610" w:right="1576" w:bottom="1440" w:left="1576" w:header="851" w:footer="992" w:gutter="0"/>
          <w:cols w:space="425"/>
          <w:docGrid w:type="lines" w:linePitch="312"/>
        </w:sectPr>
      </w:pPr>
    </w:p>
    <w:p w14:paraId="1949F944" w14:textId="77777777" w:rsidR="00327A3D" w:rsidRPr="00587769" w:rsidRDefault="00A944B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黑体" w:eastAsia="黑体" w:hAnsi="黑体" w:cs="Times New Roman" w:hint="eastAsia"/>
          <w:b w:val="0"/>
          <w:bCs w:val="0"/>
          <w:sz w:val="28"/>
          <w:szCs w:val="28"/>
        </w:rPr>
      </w:pPr>
      <w:r w:rsidRPr="00587769">
        <w:rPr>
          <w:rFonts w:ascii="黑体" w:eastAsia="黑体" w:hAnsi="黑体" w:cs="Times New Roman"/>
          <w:b w:val="0"/>
          <w:bCs w:val="0"/>
          <w:sz w:val="28"/>
          <w:szCs w:val="28"/>
        </w:rPr>
        <w:lastRenderedPageBreak/>
        <w:t>八、经费预算与来源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27A3D" w:rsidRPr="00587769" w14:paraId="1B28470C" w14:textId="77777777" w:rsidTr="00AA15D7">
        <w:trPr>
          <w:trHeight w:val="12906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74E7CFF7" w14:textId="711CD10E" w:rsidR="00246D37" w:rsidRDefault="00246D37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参考如下：</w:t>
            </w:r>
          </w:p>
          <w:p w14:paraId="1DCF6A6C" w14:textId="40BB84F0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1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、项目总预算：【】万元</w:t>
            </w:r>
          </w:p>
          <w:p w14:paraId="4F0C2857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、经费用途：条件建设与设备购置、课程与资源开发、培训实施与专家课酬、平台运行与管理服务、教研活动与成果推广。</w:t>
            </w:r>
          </w:p>
          <w:p w14:paraId="017BDC30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3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、经费来源：学校专项经费、校企合作共建经费、培训服务与社会服务收入。</w:t>
            </w:r>
          </w:p>
          <w:p w14:paraId="46FD5E5F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6D2B575" w14:textId="77777777" w:rsidR="00327A3D" w:rsidRPr="00587769" w:rsidRDefault="00A944B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黑体" w:eastAsia="黑体" w:hAnsi="黑体" w:cs="Times New Roman" w:hint="eastAsia"/>
          <w:b w:val="0"/>
          <w:bCs w:val="0"/>
          <w:sz w:val="28"/>
          <w:szCs w:val="28"/>
        </w:rPr>
      </w:pPr>
      <w:r w:rsidRPr="00587769">
        <w:rPr>
          <w:rFonts w:ascii="黑体" w:eastAsia="黑体" w:hAnsi="黑体" w:cs="Times New Roman"/>
          <w:b w:val="0"/>
          <w:bCs w:val="0"/>
          <w:sz w:val="28"/>
          <w:szCs w:val="28"/>
        </w:rPr>
        <w:lastRenderedPageBreak/>
        <w:t>九、保障措施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27A3D" w:rsidRPr="00587769" w14:paraId="7C049CD2" w14:textId="77777777" w:rsidTr="00AA15D7">
        <w:trPr>
          <w:trHeight w:val="13059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2F7C95FB" w14:textId="1A304495" w:rsidR="00246D37" w:rsidRPr="00246D37" w:rsidRDefault="00246D37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参考如下：</w:t>
            </w:r>
          </w:p>
          <w:p w14:paraId="21787013" w14:textId="798CF414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1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、组织保障：成立由学校主要领导牵头的项目领导小组，统筹推进、专人负责。</w:t>
            </w:r>
          </w:p>
          <w:p w14:paraId="426FB2E5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、制度保障：建立项目管理、经费管理、质量监控、绩效考核等全流程制度。</w:t>
            </w:r>
          </w:p>
          <w:p w14:paraId="7A6EFA6B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3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、师资保障：稳定专兼结合专家团队，强化培训者能力提升，确保培训质量。</w:t>
            </w:r>
          </w:p>
          <w:p w14:paraId="73FB8908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4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、条件保障：优先保障场地、设备、信息化平台等硬件投入。</w:t>
            </w:r>
          </w:p>
          <w:p w14:paraId="7C51B651" w14:textId="77777777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5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、经费保障：专款专用、规范管理、严格审计，确保高效安全使用</w:t>
            </w:r>
          </w:p>
          <w:p w14:paraId="32B54DAA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1C94778" w14:textId="36AB53F7" w:rsidR="00327A3D" w:rsidRPr="00587769" w:rsidRDefault="00A944B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黑体" w:eastAsia="黑体" w:hAnsi="黑体" w:cs="Times New Roman" w:hint="eastAsia"/>
          <w:b w:val="0"/>
          <w:bCs w:val="0"/>
          <w:sz w:val="28"/>
          <w:szCs w:val="28"/>
        </w:rPr>
      </w:pPr>
      <w:r w:rsidRPr="00587769">
        <w:rPr>
          <w:rFonts w:ascii="黑体" w:eastAsia="黑体" w:hAnsi="黑体" w:cs="Times New Roman"/>
          <w:b w:val="0"/>
          <w:bCs w:val="0"/>
          <w:sz w:val="28"/>
          <w:szCs w:val="28"/>
        </w:rPr>
        <w:lastRenderedPageBreak/>
        <w:t>十、申报</w:t>
      </w:r>
      <w:r w:rsidR="00B96ABE">
        <w:rPr>
          <w:rFonts w:ascii="黑体" w:eastAsia="黑体" w:hAnsi="黑体" w:cs="Times New Roman" w:hint="eastAsia"/>
          <w:b w:val="0"/>
          <w:bCs w:val="0"/>
          <w:sz w:val="28"/>
          <w:szCs w:val="28"/>
        </w:rPr>
        <w:t>单位</w:t>
      </w:r>
      <w:r w:rsidRPr="00587769">
        <w:rPr>
          <w:rFonts w:ascii="黑体" w:eastAsia="黑体" w:hAnsi="黑体" w:cs="Times New Roman"/>
          <w:b w:val="0"/>
          <w:bCs w:val="0"/>
          <w:sz w:val="28"/>
          <w:szCs w:val="28"/>
        </w:rPr>
        <w:t>意见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27A3D" w:rsidRPr="00587769" w14:paraId="5B67A5BD" w14:textId="77777777" w:rsidTr="00060AEC">
        <w:trPr>
          <w:trHeight w:val="12492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117A27E2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43C71E19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55619A1F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59EC87C3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37EBD4C5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2A781C63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428B0B24" w14:textId="77777777" w:rsidR="00327A3D" w:rsidRPr="00246D37" w:rsidRDefault="00327A3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</w:p>
          <w:p w14:paraId="43D6E0D8" w14:textId="08FC2124" w:rsidR="00327A3D" w:rsidRPr="00246D37" w:rsidRDefault="00A944BD" w:rsidP="00246D37">
            <w:pPr>
              <w:pStyle w:val="3"/>
              <w:spacing w:beforeAutospacing="0" w:afterAutospacing="0" w:line="480" w:lineRule="atLeast"/>
              <w:ind w:firstLineChars="200" w:firstLine="560"/>
              <w:rPr>
                <w:rFonts w:ascii="Times New Roman" w:eastAsia="仿宋_GB2312" w:hAnsi="Times New Roman" w:hint="default"/>
                <w:b w:val="0"/>
                <w:bCs w:val="0"/>
                <w:color w:val="000000"/>
                <w:sz w:val="28"/>
                <w:szCs w:val="28"/>
              </w:rPr>
            </w:pP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本单位对申报材料的真实性、合法性负责，将严格按照</w:t>
            </w:r>
            <w:r w:rsidR="005350EC"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汽车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行指委要求和建设方案，落实各项保障措施，高质量完成【</w:t>
            </w:r>
            <w:r w:rsidR="00C4331C"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新能源汽车动力电池技术教师能力训练中心</w:t>
            </w:r>
            <w:r w:rsidR="00892E99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项目建设</w:t>
            </w:r>
            <w:r w:rsidRPr="00246D37"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</w:rPr>
              <w:t>】任务。</w:t>
            </w:r>
          </w:p>
          <w:p w14:paraId="2107C923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37FA2343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042D2CFC" w14:textId="3A577583" w:rsidR="00327A3D" w:rsidRPr="00587769" w:rsidRDefault="00A944BD">
            <w:pPr>
              <w:adjustRightInd w:val="0"/>
              <w:snapToGrid w:val="0"/>
              <w:spacing w:line="340" w:lineRule="exact"/>
              <w:ind w:firstLineChars="1400" w:firstLine="392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申报</w:t>
            </w:r>
            <w:r w:rsidR="00B96ABE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单位</w:t>
            </w:r>
            <w:r w:rsidRPr="00587769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（盖章）：</w:t>
            </w:r>
          </w:p>
          <w:p w14:paraId="5575B265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1400" w:firstLine="392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1F0A5F13" w14:textId="77777777" w:rsidR="00327A3D" w:rsidRPr="00587769" w:rsidRDefault="00A944BD">
            <w:pPr>
              <w:adjustRightInd w:val="0"/>
              <w:snapToGrid w:val="0"/>
              <w:spacing w:line="340" w:lineRule="exact"/>
              <w:ind w:firstLineChars="1400" w:firstLine="392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负责人签字：</w:t>
            </w:r>
          </w:p>
          <w:p w14:paraId="09B01224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1400" w:firstLine="392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685F86D4" w14:textId="77777777" w:rsidR="00327A3D" w:rsidRPr="00587769" w:rsidRDefault="00A944BD">
            <w:pPr>
              <w:adjustRightInd w:val="0"/>
              <w:snapToGrid w:val="0"/>
              <w:spacing w:line="340" w:lineRule="exact"/>
              <w:ind w:firstLineChars="1400" w:firstLine="392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587769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日期：</w:t>
            </w:r>
            <w:r w:rsidRPr="00587769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7769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年</w:t>
            </w:r>
            <w:r w:rsidRPr="00587769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7769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月</w:t>
            </w:r>
            <w:r w:rsidRPr="00587769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7769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日</w:t>
            </w:r>
          </w:p>
          <w:p w14:paraId="4185B4BA" w14:textId="77777777" w:rsidR="00327A3D" w:rsidRPr="00587769" w:rsidRDefault="00327A3D">
            <w:pPr>
              <w:adjustRightInd w:val="0"/>
              <w:snapToGrid w:val="0"/>
              <w:spacing w:line="340" w:lineRule="exact"/>
              <w:ind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5D90220" w14:textId="77777777" w:rsidR="00327A3D" w:rsidRPr="00587769" w:rsidRDefault="00327A3D" w:rsidP="00AA15D7">
      <w:pPr>
        <w:rPr>
          <w:rFonts w:ascii="Times New Roman" w:eastAsia="仿宋_GB2312" w:hAnsi="Times New Roman" w:cs="Times New Roman"/>
          <w:color w:val="0D0D0D" w:themeColor="text1" w:themeTint="F2"/>
          <w:sz w:val="28"/>
          <w:szCs w:val="28"/>
        </w:rPr>
      </w:pPr>
    </w:p>
    <w:sectPr w:rsidR="00327A3D" w:rsidRPr="00587769">
      <w:footerReference w:type="default" r:id="rId10"/>
      <w:pgSz w:w="11906" w:h="16838"/>
      <w:pgMar w:top="1610" w:right="1576" w:bottom="1440" w:left="15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B83B2" w14:textId="77777777" w:rsidR="000A61F8" w:rsidRDefault="000A61F8">
      <w:pPr>
        <w:rPr>
          <w:rFonts w:hint="eastAsia"/>
        </w:rPr>
      </w:pPr>
      <w:r>
        <w:separator/>
      </w:r>
    </w:p>
  </w:endnote>
  <w:endnote w:type="continuationSeparator" w:id="0">
    <w:p w14:paraId="6C9CAB65" w14:textId="77777777" w:rsidR="000A61F8" w:rsidRDefault="000A61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679DCF2E-93F9-4315-925D-9D13E915D55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B6C42E4-0BF9-4581-8141-A1E3AF460EA7}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FBA0A5F-0894-44FE-A371-C36CD5E426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0DCE" w14:textId="77777777" w:rsidR="00327A3D" w:rsidRDefault="00A944BD">
    <w:pPr>
      <w:pStyle w:val="aa"/>
      <w:rPr>
        <w:rFonts w:hint="eastAsia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F008" w14:textId="77777777" w:rsidR="00327A3D" w:rsidRDefault="00327A3D">
    <w:pPr>
      <w:pStyle w:val="aa"/>
      <w:jc w:val="right"/>
      <w:rPr>
        <w:rFonts w:ascii="宋体" w:hAnsi="宋体" w:hint="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52C9" w14:textId="77777777" w:rsidR="00327A3D" w:rsidRDefault="00327A3D">
    <w:pPr>
      <w:pStyle w:val="aa"/>
      <w:jc w:val="right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BBB8" w14:textId="77777777" w:rsidR="000A61F8" w:rsidRDefault="000A61F8">
      <w:pPr>
        <w:rPr>
          <w:rFonts w:hint="eastAsia"/>
        </w:rPr>
      </w:pPr>
      <w:r>
        <w:separator/>
      </w:r>
    </w:p>
  </w:footnote>
  <w:footnote w:type="continuationSeparator" w:id="0">
    <w:p w14:paraId="35B096A0" w14:textId="77777777" w:rsidR="000A61F8" w:rsidRDefault="000A61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72AF9E"/>
    <w:multiLevelType w:val="singleLevel"/>
    <w:tmpl w:val="FA72AF9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8041E7"/>
    <w:multiLevelType w:val="multilevel"/>
    <w:tmpl w:val="018041E7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C7149D"/>
    <w:multiLevelType w:val="hybridMultilevel"/>
    <w:tmpl w:val="571E8D5A"/>
    <w:lvl w:ilvl="0" w:tplc="D780EBC0">
      <w:start w:val="1"/>
      <w:numFmt w:val="decimal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2306304">
    <w:abstractNumId w:val="1"/>
  </w:num>
  <w:num w:numId="2" w16cid:durableId="1341927379">
    <w:abstractNumId w:val="0"/>
  </w:num>
  <w:num w:numId="3" w16cid:durableId="278267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kwYjdmZjljM2RjNThjZGVjYjcyZDUxZjUyNzcxNWMifQ=="/>
  </w:docVars>
  <w:rsids>
    <w:rsidRoot w:val="00E81EF8"/>
    <w:rsid w:val="000060CC"/>
    <w:rsid w:val="00007714"/>
    <w:rsid w:val="00012AE0"/>
    <w:rsid w:val="0001454E"/>
    <w:rsid w:val="00014899"/>
    <w:rsid w:val="00015195"/>
    <w:rsid w:val="00016128"/>
    <w:rsid w:val="0002120F"/>
    <w:rsid w:val="00022D3B"/>
    <w:rsid w:val="00033202"/>
    <w:rsid w:val="00043A47"/>
    <w:rsid w:val="00060AEC"/>
    <w:rsid w:val="00062143"/>
    <w:rsid w:val="00064065"/>
    <w:rsid w:val="000647FE"/>
    <w:rsid w:val="00067BF2"/>
    <w:rsid w:val="00067DF2"/>
    <w:rsid w:val="0007285D"/>
    <w:rsid w:val="00072EF2"/>
    <w:rsid w:val="00075EDE"/>
    <w:rsid w:val="0008156E"/>
    <w:rsid w:val="00082097"/>
    <w:rsid w:val="00092798"/>
    <w:rsid w:val="00096AD4"/>
    <w:rsid w:val="000A01C3"/>
    <w:rsid w:val="000A61F8"/>
    <w:rsid w:val="000C5AEF"/>
    <w:rsid w:val="000D1636"/>
    <w:rsid w:val="000F6872"/>
    <w:rsid w:val="00100F22"/>
    <w:rsid w:val="001041D8"/>
    <w:rsid w:val="00112075"/>
    <w:rsid w:val="00114DCD"/>
    <w:rsid w:val="001256C1"/>
    <w:rsid w:val="00133387"/>
    <w:rsid w:val="00140553"/>
    <w:rsid w:val="00140F24"/>
    <w:rsid w:val="001506CF"/>
    <w:rsid w:val="00154280"/>
    <w:rsid w:val="0015639E"/>
    <w:rsid w:val="00167FF7"/>
    <w:rsid w:val="00171DA5"/>
    <w:rsid w:val="00172349"/>
    <w:rsid w:val="00174B27"/>
    <w:rsid w:val="001839DA"/>
    <w:rsid w:val="00191B4D"/>
    <w:rsid w:val="00193B43"/>
    <w:rsid w:val="001A5912"/>
    <w:rsid w:val="001A68FB"/>
    <w:rsid w:val="001C091D"/>
    <w:rsid w:val="001C156F"/>
    <w:rsid w:val="001D5924"/>
    <w:rsid w:val="001D7813"/>
    <w:rsid w:val="001D7FD1"/>
    <w:rsid w:val="001E4FDC"/>
    <w:rsid w:val="00205A92"/>
    <w:rsid w:val="002151CC"/>
    <w:rsid w:val="002206FE"/>
    <w:rsid w:val="0023245D"/>
    <w:rsid w:val="00246D37"/>
    <w:rsid w:val="00251FC9"/>
    <w:rsid w:val="00254B08"/>
    <w:rsid w:val="00256286"/>
    <w:rsid w:val="002625A8"/>
    <w:rsid w:val="00264180"/>
    <w:rsid w:val="00265BD5"/>
    <w:rsid w:val="00266CC0"/>
    <w:rsid w:val="0027341B"/>
    <w:rsid w:val="00280898"/>
    <w:rsid w:val="0028254E"/>
    <w:rsid w:val="00292C0F"/>
    <w:rsid w:val="002939B6"/>
    <w:rsid w:val="00295C9F"/>
    <w:rsid w:val="002962AF"/>
    <w:rsid w:val="002A2AC9"/>
    <w:rsid w:val="002A3D68"/>
    <w:rsid w:val="002B3E3B"/>
    <w:rsid w:val="002B7755"/>
    <w:rsid w:val="002C7B88"/>
    <w:rsid w:val="002E0C2E"/>
    <w:rsid w:val="002F1610"/>
    <w:rsid w:val="002F175D"/>
    <w:rsid w:val="002F64AC"/>
    <w:rsid w:val="002F75CE"/>
    <w:rsid w:val="002F7B88"/>
    <w:rsid w:val="00300E66"/>
    <w:rsid w:val="0030286C"/>
    <w:rsid w:val="003174FB"/>
    <w:rsid w:val="00327A3D"/>
    <w:rsid w:val="0033127B"/>
    <w:rsid w:val="00331B59"/>
    <w:rsid w:val="00352C68"/>
    <w:rsid w:val="00356A14"/>
    <w:rsid w:val="00361E88"/>
    <w:rsid w:val="00362098"/>
    <w:rsid w:val="0036213B"/>
    <w:rsid w:val="0038612D"/>
    <w:rsid w:val="00387BB2"/>
    <w:rsid w:val="0039189F"/>
    <w:rsid w:val="003937E4"/>
    <w:rsid w:val="00393AF1"/>
    <w:rsid w:val="00396A22"/>
    <w:rsid w:val="003A11EE"/>
    <w:rsid w:val="003A3D54"/>
    <w:rsid w:val="003B1EF6"/>
    <w:rsid w:val="003C2662"/>
    <w:rsid w:val="003C6843"/>
    <w:rsid w:val="003E0F6A"/>
    <w:rsid w:val="003F05F5"/>
    <w:rsid w:val="003F1B4D"/>
    <w:rsid w:val="003F5356"/>
    <w:rsid w:val="00400731"/>
    <w:rsid w:val="00411454"/>
    <w:rsid w:val="004152D7"/>
    <w:rsid w:val="00416A83"/>
    <w:rsid w:val="0043649E"/>
    <w:rsid w:val="00443808"/>
    <w:rsid w:val="00457425"/>
    <w:rsid w:val="00460779"/>
    <w:rsid w:val="00460B37"/>
    <w:rsid w:val="00460FE0"/>
    <w:rsid w:val="00482F39"/>
    <w:rsid w:val="0048448F"/>
    <w:rsid w:val="004913CC"/>
    <w:rsid w:val="00492EA4"/>
    <w:rsid w:val="004957F7"/>
    <w:rsid w:val="00497962"/>
    <w:rsid w:val="004B03B9"/>
    <w:rsid w:val="004B19E8"/>
    <w:rsid w:val="004B2243"/>
    <w:rsid w:val="004B642A"/>
    <w:rsid w:val="004B64D8"/>
    <w:rsid w:val="004C4ADC"/>
    <w:rsid w:val="004D56C5"/>
    <w:rsid w:val="004E0013"/>
    <w:rsid w:val="004F2387"/>
    <w:rsid w:val="004F3E68"/>
    <w:rsid w:val="00503D46"/>
    <w:rsid w:val="00503F26"/>
    <w:rsid w:val="0051467A"/>
    <w:rsid w:val="00516D3A"/>
    <w:rsid w:val="00524813"/>
    <w:rsid w:val="005350EC"/>
    <w:rsid w:val="00547527"/>
    <w:rsid w:val="00550C83"/>
    <w:rsid w:val="00554630"/>
    <w:rsid w:val="00562CE5"/>
    <w:rsid w:val="00563012"/>
    <w:rsid w:val="00573796"/>
    <w:rsid w:val="00574C25"/>
    <w:rsid w:val="00577049"/>
    <w:rsid w:val="00580369"/>
    <w:rsid w:val="00580E5E"/>
    <w:rsid w:val="00587769"/>
    <w:rsid w:val="005927E2"/>
    <w:rsid w:val="00592E32"/>
    <w:rsid w:val="005A0801"/>
    <w:rsid w:val="005A0B38"/>
    <w:rsid w:val="005B1429"/>
    <w:rsid w:val="005B412D"/>
    <w:rsid w:val="005B7A4C"/>
    <w:rsid w:val="005C31D4"/>
    <w:rsid w:val="005D2AB0"/>
    <w:rsid w:val="005D2C5B"/>
    <w:rsid w:val="005D6125"/>
    <w:rsid w:val="005E31A7"/>
    <w:rsid w:val="005F0930"/>
    <w:rsid w:val="005F5619"/>
    <w:rsid w:val="00602138"/>
    <w:rsid w:val="0061328E"/>
    <w:rsid w:val="00622DB7"/>
    <w:rsid w:val="006336B3"/>
    <w:rsid w:val="00635E8F"/>
    <w:rsid w:val="00636501"/>
    <w:rsid w:val="00643DBD"/>
    <w:rsid w:val="0064410B"/>
    <w:rsid w:val="0064416C"/>
    <w:rsid w:val="006473F2"/>
    <w:rsid w:val="00652650"/>
    <w:rsid w:val="0065558F"/>
    <w:rsid w:val="00662C9C"/>
    <w:rsid w:val="0066571E"/>
    <w:rsid w:val="006749AA"/>
    <w:rsid w:val="00680919"/>
    <w:rsid w:val="0069689E"/>
    <w:rsid w:val="006A0FA8"/>
    <w:rsid w:val="006A10B5"/>
    <w:rsid w:val="006A49F1"/>
    <w:rsid w:val="006A71C8"/>
    <w:rsid w:val="006C6741"/>
    <w:rsid w:val="006E3C5A"/>
    <w:rsid w:val="006E3E41"/>
    <w:rsid w:val="006E73DA"/>
    <w:rsid w:val="006E79D6"/>
    <w:rsid w:val="006F1977"/>
    <w:rsid w:val="006F1D1C"/>
    <w:rsid w:val="006F344E"/>
    <w:rsid w:val="006F67D6"/>
    <w:rsid w:val="006F766A"/>
    <w:rsid w:val="00702444"/>
    <w:rsid w:val="00714CB0"/>
    <w:rsid w:val="00720923"/>
    <w:rsid w:val="00725651"/>
    <w:rsid w:val="007302B1"/>
    <w:rsid w:val="00732FE0"/>
    <w:rsid w:val="00734A0B"/>
    <w:rsid w:val="0073581A"/>
    <w:rsid w:val="00737EF6"/>
    <w:rsid w:val="00737FF5"/>
    <w:rsid w:val="00740E18"/>
    <w:rsid w:val="007502E2"/>
    <w:rsid w:val="00757BD7"/>
    <w:rsid w:val="00762733"/>
    <w:rsid w:val="00770EC0"/>
    <w:rsid w:val="00771DBB"/>
    <w:rsid w:val="00774157"/>
    <w:rsid w:val="00782A8B"/>
    <w:rsid w:val="00783E2F"/>
    <w:rsid w:val="00790C88"/>
    <w:rsid w:val="00791638"/>
    <w:rsid w:val="00792299"/>
    <w:rsid w:val="00793737"/>
    <w:rsid w:val="0079644C"/>
    <w:rsid w:val="0079763F"/>
    <w:rsid w:val="007A1FF9"/>
    <w:rsid w:val="007A263C"/>
    <w:rsid w:val="007B00E7"/>
    <w:rsid w:val="007B4B16"/>
    <w:rsid w:val="007B65EC"/>
    <w:rsid w:val="007C3715"/>
    <w:rsid w:val="007C75C9"/>
    <w:rsid w:val="007E5D0A"/>
    <w:rsid w:val="00802712"/>
    <w:rsid w:val="0080400C"/>
    <w:rsid w:val="008104A8"/>
    <w:rsid w:val="00820135"/>
    <w:rsid w:val="00820D10"/>
    <w:rsid w:val="0082612C"/>
    <w:rsid w:val="008268FF"/>
    <w:rsid w:val="00826B5A"/>
    <w:rsid w:val="00833B25"/>
    <w:rsid w:val="00833D6F"/>
    <w:rsid w:val="00837DC5"/>
    <w:rsid w:val="00843FCB"/>
    <w:rsid w:val="0084415E"/>
    <w:rsid w:val="008615EF"/>
    <w:rsid w:val="00866C3C"/>
    <w:rsid w:val="008671E6"/>
    <w:rsid w:val="00876AD5"/>
    <w:rsid w:val="00877BEC"/>
    <w:rsid w:val="008924EA"/>
    <w:rsid w:val="00892E99"/>
    <w:rsid w:val="008939F4"/>
    <w:rsid w:val="008B10F3"/>
    <w:rsid w:val="008C51B1"/>
    <w:rsid w:val="008D0060"/>
    <w:rsid w:val="008D7921"/>
    <w:rsid w:val="008E35FF"/>
    <w:rsid w:val="008F7750"/>
    <w:rsid w:val="008F77C4"/>
    <w:rsid w:val="009023A9"/>
    <w:rsid w:val="00907E5E"/>
    <w:rsid w:val="009176C6"/>
    <w:rsid w:val="00923077"/>
    <w:rsid w:val="0092518D"/>
    <w:rsid w:val="00927726"/>
    <w:rsid w:val="0094233D"/>
    <w:rsid w:val="00950E4D"/>
    <w:rsid w:val="009523A5"/>
    <w:rsid w:val="00952DD7"/>
    <w:rsid w:val="00953443"/>
    <w:rsid w:val="00954668"/>
    <w:rsid w:val="00957157"/>
    <w:rsid w:val="00960E55"/>
    <w:rsid w:val="00974E7D"/>
    <w:rsid w:val="009752A9"/>
    <w:rsid w:val="0098042B"/>
    <w:rsid w:val="009913E3"/>
    <w:rsid w:val="009A1443"/>
    <w:rsid w:val="009A166F"/>
    <w:rsid w:val="009B34B1"/>
    <w:rsid w:val="009D0332"/>
    <w:rsid w:val="009D10A4"/>
    <w:rsid w:val="009D1E30"/>
    <w:rsid w:val="009D310F"/>
    <w:rsid w:val="009D7ED6"/>
    <w:rsid w:val="009E49CB"/>
    <w:rsid w:val="009E4FC3"/>
    <w:rsid w:val="009E58AE"/>
    <w:rsid w:val="00A00D31"/>
    <w:rsid w:val="00A01FEE"/>
    <w:rsid w:val="00A0457D"/>
    <w:rsid w:val="00A0601B"/>
    <w:rsid w:val="00A07857"/>
    <w:rsid w:val="00A07F7A"/>
    <w:rsid w:val="00A1422A"/>
    <w:rsid w:val="00A16C4A"/>
    <w:rsid w:val="00A30A42"/>
    <w:rsid w:val="00A330AD"/>
    <w:rsid w:val="00A44AE4"/>
    <w:rsid w:val="00A47814"/>
    <w:rsid w:val="00A47B6F"/>
    <w:rsid w:val="00A52307"/>
    <w:rsid w:val="00A537F5"/>
    <w:rsid w:val="00A55A16"/>
    <w:rsid w:val="00A56A22"/>
    <w:rsid w:val="00A66ACD"/>
    <w:rsid w:val="00A853E8"/>
    <w:rsid w:val="00A91CA9"/>
    <w:rsid w:val="00A944BD"/>
    <w:rsid w:val="00AA15D7"/>
    <w:rsid w:val="00AA29AF"/>
    <w:rsid w:val="00AB1107"/>
    <w:rsid w:val="00AB2DB4"/>
    <w:rsid w:val="00AB5545"/>
    <w:rsid w:val="00AD21F2"/>
    <w:rsid w:val="00AD2D37"/>
    <w:rsid w:val="00AD534B"/>
    <w:rsid w:val="00AD780A"/>
    <w:rsid w:val="00AE07AD"/>
    <w:rsid w:val="00AE6D1B"/>
    <w:rsid w:val="00AF242E"/>
    <w:rsid w:val="00AF45E0"/>
    <w:rsid w:val="00B1227D"/>
    <w:rsid w:val="00B127E6"/>
    <w:rsid w:val="00B12C08"/>
    <w:rsid w:val="00B20764"/>
    <w:rsid w:val="00B224A8"/>
    <w:rsid w:val="00B24120"/>
    <w:rsid w:val="00B27084"/>
    <w:rsid w:val="00B364D0"/>
    <w:rsid w:val="00B377D7"/>
    <w:rsid w:val="00B60148"/>
    <w:rsid w:val="00B60F37"/>
    <w:rsid w:val="00B65C38"/>
    <w:rsid w:val="00B6721A"/>
    <w:rsid w:val="00B74409"/>
    <w:rsid w:val="00B917AC"/>
    <w:rsid w:val="00B96ABE"/>
    <w:rsid w:val="00BB39D2"/>
    <w:rsid w:val="00BC5650"/>
    <w:rsid w:val="00BD15B9"/>
    <w:rsid w:val="00BD4598"/>
    <w:rsid w:val="00BD7F04"/>
    <w:rsid w:val="00BE034B"/>
    <w:rsid w:val="00BE1A4C"/>
    <w:rsid w:val="00BE4C05"/>
    <w:rsid w:val="00BE5ACF"/>
    <w:rsid w:val="00BE69D6"/>
    <w:rsid w:val="00BF6B89"/>
    <w:rsid w:val="00C0358E"/>
    <w:rsid w:val="00C0646A"/>
    <w:rsid w:val="00C068EA"/>
    <w:rsid w:val="00C16A08"/>
    <w:rsid w:val="00C21EA1"/>
    <w:rsid w:val="00C21F62"/>
    <w:rsid w:val="00C23174"/>
    <w:rsid w:val="00C31384"/>
    <w:rsid w:val="00C314DB"/>
    <w:rsid w:val="00C420EA"/>
    <w:rsid w:val="00C4331C"/>
    <w:rsid w:val="00C60115"/>
    <w:rsid w:val="00C62A8A"/>
    <w:rsid w:val="00C63F2C"/>
    <w:rsid w:val="00C72418"/>
    <w:rsid w:val="00C75C16"/>
    <w:rsid w:val="00C77B88"/>
    <w:rsid w:val="00C77C83"/>
    <w:rsid w:val="00C94623"/>
    <w:rsid w:val="00CA1F9D"/>
    <w:rsid w:val="00CA4951"/>
    <w:rsid w:val="00CA5BFF"/>
    <w:rsid w:val="00CA5DC8"/>
    <w:rsid w:val="00CB21A5"/>
    <w:rsid w:val="00CB3397"/>
    <w:rsid w:val="00CB6972"/>
    <w:rsid w:val="00CC2940"/>
    <w:rsid w:val="00CC2BDC"/>
    <w:rsid w:val="00CC3E36"/>
    <w:rsid w:val="00CD0307"/>
    <w:rsid w:val="00CD27B5"/>
    <w:rsid w:val="00CD4078"/>
    <w:rsid w:val="00CD4BAF"/>
    <w:rsid w:val="00CE21B8"/>
    <w:rsid w:val="00CF3052"/>
    <w:rsid w:val="00CF47D2"/>
    <w:rsid w:val="00CF72A5"/>
    <w:rsid w:val="00D060A2"/>
    <w:rsid w:val="00D14253"/>
    <w:rsid w:val="00D16E30"/>
    <w:rsid w:val="00D23CE2"/>
    <w:rsid w:val="00D31E88"/>
    <w:rsid w:val="00D34FDF"/>
    <w:rsid w:val="00D37E97"/>
    <w:rsid w:val="00D427CA"/>
    <w:rsid w:val="00D42DF5"/>
    <w:rsid w:val="00D6320B"/>
    <w:rsid w:val="00D63428"/>
    <w:rsid w:val="00D6729D"/>
    <w:rsid w:val="00D819D9"/>
    <w:rsid w:val="00D82F79"/>
    <w:rsid w:val="00D956C8"/>
    <w:rsid w:val="00DA0092"/>
    <w:rsid w:val="00DA26CF"/>
    <w:rsid w:val="00DB20A7"/>
    <w:rsid w:val="00DC3ECD"/>
    <w:rsid w:val="00DC582A"/>
    <w:rsid w:val="00DE2472"/>
    <w:rsid w:val="00DE7F90"/>
    <w:rsid w:val="00DF21AF"/>
    <w:rsid w:val="00DF5538"/>
    <w:rsid w:val="00DF62F0"/>
    <w:rsid w:val="00DF6DD6"/>
    <w:rsid w:val="00E00B30"/>
    <w:rsid w:val="00E106E3"/>
    <w:rsid w:val="00E16B1A"/>
    <w:rsid w:val="00E228B8"/>
    <w:rsid w:val="00E31F40"/>
    <w:rsid w:val="00E550BE"/>
    <w:rsid w:val="00E56C42"/>
    <w:rsid w:val="00E66083"/>
    <w:rsid w:val="00E72447"/>
    <w:rsid w:val="00E7533F"/>
    <w:rsid w:val="00E81EF8"/>
    <w:rsid w:val="00E83208"/>
    <w:rsid w:val="00E9107E"/>
    <w:rsid w:val="00E915BB"/>
    <w:rsid w:val="00E93169"/>
    <w:rsid w:val="00E9375A"/>
    <w:rsid w:val="00E945CA"/>
    <w:rsid w:val="00E971AB"/>
    <w:rsid w:val="00EA793E"/>
    <w:rsid w:val="00EB6F0D"/>
    <w:rsid w:val="00EC6B85"/>
    <w:rsid w:val="00ED6E4E"/>
    <w:rsid w:val="00ED7B6A"/>
    <w:rsid w:val="00EE6706"/>
    <w:rsid w:val="00F00677"/>
    <w:rsid w:val="00F03836"/>
    <w:rsid w:val="00F1244D"/>
    <w:rsid w:val="00F214F2"/>
    <w:rsid w:val="00F23C8A"/>
    <w:rsid w:val="00F26825"/>
    <w:rsid w:val="00F30DF0"/>
    <w:rsid w:val="00F333EE"/>
    <w:rsid w:val="00F352FB"/>
    <w:rsid w:val="00F421B9"/>
    <w:rsid w:val="00F4254D"/>
    <w:rsid w:val="00F4332C"/>
    <w:rsid w:val="00F571B6"/>
    <w:rsid w:val="00F667FE"/>
    <w:rsid w:val="00F77F70"/>
    <w:rsid w:val="00F8169D"/>
    <w:rsid w:val="00F85833"/>
    <w:rsid w:val="00F90C04"/>
    <w:rsid w:val="00F9331B"/>
    <w:rsid w:val="00F93EAA"/>
    <w:rsid w:val="00F976B7"/>
    <w:rsid w:val="00FA3CF0"/>
    <w:rsid w:val="00FA4E05"/>
    <w:rsid w:val="00FA5D20"/>
    <w:rsid w:val="00FB18DE"/>
    <w:rsid w:val="00FB40D4"/>
    <w:rsid w:val="00FC58DB"/>
    <w:rsid w:val="00FE572F"/>
    <w:rsid w:val="00FE739F"/>
    <w:rsid w:val="00FF3E2E"/>
    <w:rsid w:val="01285886"/>
    <w:rsid w:val="013E61E2"/>
    <w:rsid w:val="019534AD"/>
    <w:rsid w:val="020A71FD"/>
    <w:rsid w:val="020E5C27"/>
    <w:rsid w:val="022655F4"/>
    <w:rsid w:val="03766107"/>
    <w:rsid w:val="044E2652"/>
    <w:rsid w:val="04EF5EAF"/>
    <w:rsid w:val="05545FD4"/>
    <w:rsid w:val="055A5762"/>
    <w:rsid w:val="05CE34D3"/>
    <w:rsid w:val="05EA6451"/>
    <w:rsid w:val="06484A8E"/>
    <w:rsid w:val="070D6D82"/>
    <w:rsid w:val="0717375D"/>
    <w:rsid w:val="07D16978"/>
    <w:rsid w:val="08E73603"/>
    <w:rsid w:val="096A6451"/>
    <w:rsid w:val="09C574BA"/>
    <w:rsid w:val="0A64315D"/>
    <w:rsid w:val="0AF10769"/>
    <w:rsid w:val="0B2322FB"/>
    <w:rsid w:val="0B574A70"/>
    <w:rsid w:val="0BCA5482"/>
    <w:rsid w:val="0BD554C3"/>
    <w:rsid w:val="0BEF2EFA"/>
    <w:rsid w:val="0C017BAD"/>
    <w:rsid w:val="0C41302A"/>
    <w:rsid w:val="0D246F57"/>
    <w:rsid w:val="0E7F2A66"/>
    <w:rsid w:val="0EFF2C81"/>
    <w:rsid w:val="0FD731C7"/>
    <w:rsid w:val="106317C1"/>
    <w:rsid w:val="11217D56"/>
    <w:rsid w:val="11C103EC"/>
    <w:rsid w:val="128722C2"/>
    <w:rsid w:val="12C32D62"/>
    <w:rsid w:val="13196AAF"/>
    <w:rsid w:val="131B3D0B"/>
    <w:rsid w:val="133F3A40"/>
    <w:rsid w:val="135B10B6"/>
    <w:rsid w:val="13E1020E"/>
    <w:rsid w:val="13EC6AC1"/>
    <w:rsid w:val="13FF2A78"/>
    <w:rsid w:val="14403A45"/>
    <w:rsid w:val="14BE790E"/>
    <w:rsid w:val="14C90F84"/>
    <w:rsid w:val="14DA5533"/>
    <w:rsid w:val="14FC21E4"/>
    <w:rsid w:val="15051099"/>
    <w:rsid w:val="155F6B7B"/>
    <w:rsid w:val="15F21F4A"/>
    <w:rsid w:val="166167A3"/>
    <w:rsid w:val="16E5648F"/>
    <w:rsid w:val="16FA5506"/>
    <w:rsid w:val="18CF14F8"/>
    <w:rsid w:val="18E11E1D"/>
    <w:rsid w:val="196E3837"/>
    <w:rsid w:val="1A275A2D"/>
    <w:rsid w:val="1B391B2F"/>
    <w:rsid w:val="1D440CE0"/>
    <w:rsid w:val="1DE1641B"/>
    <w:rsid w:val="1E3D5D61"/>
    <w:rsid w:val="1F340C61"/>
    <w:rsid w:val="1F4924CA"/>
    <w:rsid w:val="20D049E3"/>
    <w:rsid w:val="212E10AB"/>
    <w:rsid w:val="22055815"/>
    <w:rsid w:val="222D7E81"/>
    <w:rsid w:val="226559A3"/>
    <w:rsid w:val="228264A3"/>
    <w:rsid w:val="22BE6D2B"/>
    <w:rsid w:val="23BA7140"/>
    <w:rsid w:val="23BC14BC"/>
    <w:rsid w:val="24174945"/>
    <w:rsid w:val="243472A5"/>
    <w:rsid w:val="246B4C91"/>
    <w:rsid w:val="24952C2A"/>
    <w:rsid w:val="264D28A0"/>
    <w:rsid w:val="26B82396"/>
    <w:rsid w:val="270D57BC"/>
    <w:rsid w:val="27DA31AB"/>
    <w:rsid w:val="2810309B"/>
    <w:rsid w:val="28E35729"/>
    <w:rsid w:val="2AEC0B98"/>
    <w:rsid w:val="2B146082"/>
    <w:rsid w:val="2C5B6D26"/>
    <w:rsid w:val="2C602C01"/>
    <w:rsid w:val="2C8D5063"/>
    <w:rsid w:val="2D0879D6"/>
    <w:rsid w:val="2D97D096"/>
    <w:rsid w:val="2D99286E"/>
    <w:rsid w:val="2E1417B2"/>
    <w:rsid w:val="2E625356"/>
    <w:rsid w:val="2E65302C"/>
    <w:rsid w:val="2EBF6305"/>
    <w:rsid w:val="2EFDA798"/>
    <w:rsid w:val="2F262E34"/>
    <w:rsid w:val="2F5835CE"/>
    <w:rsid w:val="2FFF1E40"/>
    <w:rsid w:val="3005060C"/>
    <w:rsid w:val="30713D04"/>
    <w:rsid w:val="319560BD"/>
    <w:rsid w:val="323C5070"/>
    <w:rsid w:val="32816C40"/>
    <w:rsid w:val="33490893"/>
    <w:rsid w:val="33696AC7"/>
    <w:rsid w:val="33BC1065"/>
    <w:rsid w:val="351153E0"/>
    <w:rsid w:val="35ED0C6D"/>
    <w:rsid w:val="360A4AAD"/>
    <w:rsid w:val="36145188"/>
    <w:rsid w:val="37543AB2"/>
    <w:rsid w:val="383B2EA0"/>
    <w:rsid w:val="38BA3FFC"/>
    <w:rsid w:val="38DF6D74"/>
    <w:rsid w:val="39B70A8E"/>
    <w:rsid w:val="3A1219DE"/>
    <w:rsid w:val="3A4818A4"/>
    <w:rsid w:val="3B8406BA"/>
    <w:rsid w:val="3BE34F9B"/>
    <w:rsid w:val="3BF10DE2"/>
    <w:rsid w:val="3BFE66BE"/>
    <w:rsid w:val="3C067049"/>
    <w:rsid w:val="3C4F54BC"/>
    <w:rsid w:val="3D22018A"/>
    <w:rsid w:val="3D363C36"/>
    <w:rsid w:val="3DED5F10"/>
    <w:rsid w:val="3E8310FD"/>
    <w:rsid w:val="3EA00548"/>
    <w:rsid w:val="3F0F46CB"/>
    <w:rsid w:val="3F7717E6"/>
    <w:rsid w:val="3F793E0B"/>
    <w:rsid w:val="3F89564A"/>
    <w:rsid w:val="3FFFB6AD"/>
    <w:rsid w:val="405C7898"/>
    <w:rsid w:val="407D1B7C"/>
    <w:rsid w:val="4187034E"/>
    <w:rsid w:val="41C177C4"/>
    <w:rsid w:val="41DA75B2"/>
    <w:rsid w:val="41F87BCB"/>
    <w:rsid w:val="4268663B"/>
    <w:rsid w:val="4308776E"/>
    <w:rsid w:val="43454A12"/>
    <w:rsid w:val="44603383"/>
    <w:rsid w:val="447F4128"/>
    <w:rsid w:val="454964D0"/>
    <w:rsid w:val="458C7E42"/>
    <w:rsid w:val="465B295F"/>
    <w:rsid w:val="46837601"/>
    <w:rsid w:val="46CE1765"/>
    <w:rsid w:val="46E12E64"/>
    <w:rsid w:val="46EE10DD"/>
    <w:rsid w:val="474A1D1B"/>
    <w:rsid w:val="477403F4"/>
    <w:rsid w:val="479F7DD3"/>
    <w:rsid w:val="47A250AC"/>
    <w:rsid w:val="485D11DF"/>
    <w:rsid w:val="487D096B"/>
    <w:rsid w:val="48852654"/>
    <w:rsid w:val="48E629B4"/>
    <w:rsid w:val="48FA3B15"/>
    <w:rsid w:val="49B02FC2"/>
    <w:rsid w:val="4B247E88"/>
    <w:rsid w:val="4BDC009E"/>
    <w:rsid w:val="4CD82D79"/>
    <w:rsid w:val="4D8F5C59"/>
    <w:rsid w:val="4E557C24"/>
    <w:rsid w:val="4F9A07B6"/>
    <w:rsid w:val="4FA245B1"/>
    <w:rsid w:val="5055041F"/>
    <w:rsid w:val="50D525EB"/>
    <w:rsid w:val="50F42A1B"/>
    <w:rsid w:val="513242BC"/>
    <w:rsid w:val="51B15B29"/>
    <w:rsid w:val="52750905"/>
    <w:rsid w:val="533C1422"/>
    <w:rsid w:val="538A5C49"/>
    <w:rsid w:val="540918D1"/>
    <w:rsid w:val="5562414C"/>
    <w:rsid w:val="558477DD"/>
    <w:rsid w:val="558671D8"/>
    <w:rsid w:val="55D24DC6"/>
    <w:rsid w:val="5630526E"/>
    <w:rsid w:val="587A4EC7"/>
    <w:rsid w:val="588B2378"/>
    <w:rsid w:val="593212FE"/>
    <w:rsid w:val="5973309F"/>
    <w:rsid w:val="5A647BDD"/>
    <w:rsid w:val="5A6D5BE1"/>
    <w:rsid w:val="5AB630E2"/>
    <w:rsid w:val="5AD44141"/>
    <w:rsid w:val="5B107124"/>
    <w:rsid w:val="5B332BFA"/>
    <w:rsid w:val="5C090F2F"/>
    <w:rsid w:val="5C961BA3"/>
    <w:rsid w:val="5D6424E1"/>
    <w:rsid w:val="5EC2785C"/>
    <w:rsid w:val="5F1E4948"/>
    <w:rsid w:val="5F3051DC"/>
    <w:rsid w:val="5F697A43"/>
    <w:rsid w:val="5FBF2FFD"/>
    <w:rsid w:val="61264C4B"/>
    <w:rsid w:val="62A414BE"/>
    <w:rsid w:val="63020653"/>
    <w:rsid w:val="63ED479F"/>
    <w:rsid w:val="64047999"/>
    <w:rsid w:val="6421269A"/>
    <w:rsid w:val="649C7F73"/>
    <w:rsid w:val="64B408C0"/>
    <w:rsid w:val="64B81F86"/>
    <w:rsid w:val="64E134EB"/>
    <w:rsid w:val="654F0FE3"/>
    <w:rsid w:val="654F4FE5"/>
    <w:rsid w:val="65F362B8"/>
    <w:rsid w:val="660C4727"/>
    <w:rsid w:val="66320B8F"/>
    <w:rsid w:val="66640307"/>
    <w:rsid w:val="66910D2B"/>
    <w:rsid w:val="66A26BD0"/>
    <w:rsid w:val="671211AD"/>
    <w:rsid w:val="683F7593"/>
    <w:rsid w:val="686B65DA"/>
    <w:rsid w:val="68A27B6E"/>
    <w:rsid w:val="68B149EA"/>
    <w:rsid w:val="68CF0917"/>
    <w:rsid w:val="68FB5BB0"/>
    <w:rsid w:val="69781DC3"/>
    <w:rsid w:val="699C03E1"/>
    <w:rsid w:val="6A7C2A9E"/>
    <w:rsid w:val="6AE14931"/>
    <w:rsid w:val="6C4142F4"/>
    <w:rsid w:val="6C774720"/>
    <w:rsid w:val="6CAA71E5"/>
    <w:rsid w:val="6CB34B3B"/>
    <w:rsid w:val="6CCE0EE6"/>
    <w:rsid w:val="6DA322A3"/>
    <w:rsid w:val="6DC26C9C"/>
    <w:rsid w:val="6E211FB3"/>
    <w:rsid w:val="6EC82044"/>
    <w:rsid w:val="6ECF78C3"/>
    <w:rsid w:val="6EDC6021"/>
    <w:rsid w:val="6F172299"/>
    <w:rsid w:val="72133F6A"/>
    <w:rsid w:val="725400DF"/>
    <w:rsid w:val="72801963"/>
    <w:rsid w:val="72EA121A"/>
    <w:rsid w:val="730E4EFA"/>
    <w:rsid w:val="73235A49"/>
    <w:rsid w:val="739E6D5F"/>
    <w:rsid w:val="73AC463D"/>
    <w:rsid w:val="73FC0A2E"/>
    <w:rsid w:val="740A314B"/>
    <w:rsid w:val="74B135C7"/>
    <w:rsid w:val="756D0068"/>
    <w:rsid w:val="75AE6FC3"/>
    <w:rsid w:val="75DF4163"/>
    <w:rsid w:val="76C54E87"/>
    <w:rsid w:val="781E4B10"/>
    <w:rsid w:val="78466E62"/>
    <w:rsid w:val="789C4292"/>
    <w:rsid w:val="78FC42EB"/>
    <w:rsid w:val="79830A68"/>
    <w:rsid w:val="7ABA42D5"/>
    <w:rsid w:val="7B2F3497"/>
    <w:rsid w:val="7D676F18"/>
    <w:rsid w:val="7DE67E05"/>
    <w:rsid w:val="7E0452E2"/>
    <w:rsid w:val="7E260B81"/>
    <w:rsid w:val="7E5F22E5"/>
    <w:rsid w:val="7EE66815"/>
    <w:rsid w:val="7FA53D28"/>
    <w:rsid w:val="7FD57A5D"/>
    <w:rsid w:val="A8F21AD9"/>
    <w:rsid w:val="EBFEA732"/>
    <w:rsid w:val="EF7BB9D1"/>
    <w:rsid w:val="F33FB721"/>
    <w:rsid w:val="FB7F606A"/>
    <w:rsid w:val="FBFDA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DE14"/>
  <w15:docId w15:val="{14134205-77B4-4CF7-8F70-27822A20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spacing w:beforeAutospacing="1" w:afterAutospacing="1"/>
      <w:outlineLvl w:val="2"/>
    </w:pPr>
    <w:rPr>
      <w:rFonts w:cs="Times New Roman" w:hint="eastAsia"/>
      <w:b/>
      <w:bCs/>
      <w:sz w:val="27"/>
      <w:szCs w:val="27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6">
    <w:name w:val="Plain Text"/>
    <w:basedOn w:val="a0"/>
    <w:link w:val="a7"/>
    <w:uiPriority w:val="99"/>
    <w:qFormat/>
    <w:rPr>
      <w:rFonts w:hAnsi="Courier New"/>
      <w:sz w:val="21"/>
      <w:szCs w:val="21"/>
    </w:rPr>
  </w:style>
  <w:style w:type="paragraph" w:styleId="a8">
    <w:name w:val="Balloon Text"/>
    <w:basedOn w:val="a0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c">
    <w:name w:val="header"/>
    <w:basedOn w:val="a0"/>
    <w:link w:val="ad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e">
    <w:name w:val="Normal (Web)"/>
    <w:basedOn w:val="a0"/>
    <w:uiPriority w:val="99"/>
    <w:qFormat/>
    <w:pPr>
      <w:spacing w:before="100" w:beforeAutospacing="1" w:after="100" w:afterAutospacing="1"/>
    </w:p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3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Pr>
      <w:b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</w:pPr>
    <w:rPr>
      <w:rFonts w:ascii="仿宋_GB2312" w:eastAsia="仿宋_GB2312" w:hAnsi="仿宋_GB2312" w:cs="仿宋_GB2312"/>
      <w:b/>
      <w:bCs/>
      <w:kern w:val="2"/>
      <w:sz w:val="32"/>
      <w:szCs w:val="32"/>
      <w14:ligatures w14:val="standardContextual"/>
    </w:rPr>
  </w:style>
  <w:style w:type="character" w:customStyle="1" w:styleId="a5">
    <w:name w:val="批注文字 字符"/>
    <w:basedOn w:val="a1"/>
    <w:link w:val="a4"/>
    <w:uiPriority w:val="99"/>
    <w:qFormat/>
    <w:rPr>
      <w:kern w:val="2"/>
      <w:sz w:val="21"/>
      <w:szCs w:val="22"/>
      <w14:ligatures w14:val="standardContextual"/>
    </w:rPr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  <w:kern w:val="2"/>
      <w:sz w:val="21"/>
      <w:szCs w:val="22"/>
      <w14:ligatures w14:val="standardContextual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10">
    <w:name w:val="标题 1 字符"/>
    <w:basedOn w:val="a1"/>
    <w:link w:val="1"/>
    <w:uiPriority w:val="9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9"/>
    <w:qFormat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a7">
    <w:name w:val="纯文本 字符"/>
    <w:basedOn w:val="a1"/>
    <w:link w:val="a6"/>
    <w:uiPriority w:val="99"/>
    <w:qFormat/>
    <w:rPr>
      <w:rFonts w:ascii="宋体" w:eastAsia="宋体" w:hAnsi="Courier New" w:cs="宋体"/>
      <w:sz w:val="21"/>
      <w:szCs w:val="21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af4">
    <w:name w:val="！表格内文字"/>
    <w:basedOn w:val="a0"/>
    <w:autoRedefine/>
    <w:qFormat/>
    <w:rPr>
      <w:rFonts w:eastAsia="仿宋_GB2312"/>
      <w:color w:val="000000"/>
      <w:sz w:val="20"/>
      <w:szCs w:val="20"/>
    </w:rPr>
  </w:style>
  <w:style w:type="paragraph" w:customStyle="1" w:styleId="TableParagraph">
    <w:name w:val="Table Paragraph"/>
    <w:basedOn w:val="a0"/>
    <w:qFormat/>
    <w:pPr>
      <w:widowControl w:val="0"/>
      <w:jc w:val="both"/>
    </w:pPr>
    <w:rPr>
      <w:kern w:val="2"/>
      <w:sz w:val="21"/>
      <w:lang w:val="zh-CN" w:bidi="zh-CN"/>
    </w:rPr>
  </w:style>
  <w:style w:type="paragraph" w:customStyle="1" w:styleId="30">
    <w:name w:val="修订3"/>
    <w:hidden/>
    <w:uiPriority w:val="99"/>
    <w:semiHidden/>
    <w:qFormat/>
    <w:rPr>
      <w:rFonts w:ascii="宋体" w:hAnsi="宋体" w:cs="宋体"/>
      <w:sz w:val="24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宋体" w:hAnsi="宋体" w:cs="宋体"/>
      <w:sz w:val="18"/>
      <w:szCs w:val="18"/>
    </w:rPr>
  </w:style>
  <w:style w:type="paragraph" w:customStyle="1" w:styleId="TableText">
    <w:name w:val="Table Text"/>
    <w:basedOn w:val="a0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仿宋" w:eastAsia="仿宋" w:hAnsi="仿宋" w:cs="仿宋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6F095DC3-EECE-4720-8CBC-7E731154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6</Words>
  <Characters>1636</Characters>
  <Application>Microsoft Office Word</Application>
  <DocSecurity>0</DocSecurity>
  <Lines>13</Lines>
  <Paragraphs>3</Paragraphs>
  <ScaleCrop>false</ScaleCrop>
  <Company>P R C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铃 风</dc:creator>
  <cp:lastModifiedBy>Hello xiǎo lěi</cp:lastModifiedBy>
  <cp:revision>14</cp:revision>
  <cp:lastPrinted>2025-06-25T09:11:00Z</cp:lastPrinted>
  <dcterms:created xsi:type="dcterms:W3CDTF">2025-06-22T02:04:00Z</dcterms:created>
  <dcterms:modified xsi:type="dcterms:W3CDTF">2026-04-2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AFF3F71FFDDFE92D4CDFE4695F2B1160_43</vt:lpwstr>
  </property>
  <property fmtid="{D5CDD505-2E9C-101B-9397-08002B2CF9AE}" pid="4" name="KSOTemplateDocerSaveRecord">
    <vt:lpwstr>eyJoZGlkIjoiNzUzZDBjZTFlMDA4M2ZkOTA4NjdjZTM4MDg3Y2I5YjEiLCJ1c2VySWQiOiI1NzM4NDM4NTUifQ==</vt:lpwstr>
  </property>
</Properties>
</file>